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11EE" w14:textId="7887942E" w:rsidR="00724423" w:rsidRPr="00951BE5" w:rsidRDefault="00724423" w:rsidP="00724423">
      <w:pPr>
        <w:pStyle w:val="NormalWeb"/>
        <w:spacing w:before="840" w:beforeAutospacing="0" w:after="840" w:afterAutospacing="0"/>
        <w:jc w:val="center"/>
        <w:rPr>
          <w:color w:val="43682A"/>
          <w:sz w:val="44"/>
          <w:szCs w:val="44"/>
          <w:lang w:val="bg-BG"/>
        </w:rPr>
      </w:pPr>
      <w:bookmarkStart w:id="0" w:name="_top"/>
      <w:bookmarkEnd w:id="0"/>
      <w:r w:rsidRPr="00951BE5">
        <w:rPr>
          <w:color w:val="43682A"/>
          <w:sz w:val="44"/>
          <w:szCs w:val="44"/>
        </w:rPr>
        <w:t>Тема 1</w:t>
      </w:r>
      <w:r w:rsidR="00E64F34" w:rsidRPr="00951BE5">
        <w:rPr>
          <w:color w:val="43682A"/>
          <w:sz w:val="44"/>
          <w:szCs w:val="44"/>
          <w:lang w:val="bg-BG"/>
        </w:rPr>
        <w:t>1</w:t>
      </w:r>
      <w:r w:rsidRPr="00951BE5">
        <w:rPr>
          <w:color w:val="43682A"/>
          <w:sz w:val="44"/>
          <w:szCs w:val="44"/>
        </w:rPr>
        <w:t xml:space="preserve">: </w:t>
      </w:r>
      <w:r w:rsidR="00E64F34" w:rsidRPr="00951BE5">
        <w:rPr>
          <w:color w:val="43682A"/>
          <w:sz w:val="44"/>
          <w:szCs w:val="44"/>
          <w:lang w:val="bg-BG"/>
        </w:rPr>
        <w:t>Растерна графика</w:t>
      </w:r>
    </w:p>
    <w:p w14:paraId="02858F0C" w14:textId="5DD3B675" w:rsidR="00724423" w:rsidRPr="00951BE5" w:rsidRDefault="00724423" w:rsidP="00724423">
      <w:pPr>
        <w:spacing w:after="240"/>
        <w:jc w:val="center"/>
        <w:rPr>
          <w:rFonts w:ascii="Times New Roman" w:eastAsia="Times New Roman" w:hAnsi="Times New Roman" w:cs="Times New Roman"/>
          <w:color w:val="43682A"/>
          <w:sz w:val="36"/>
          <w:szCs w:val="36"/>
        </w:rPr>
      </w:pPr>
      <w:r w:rsidRPr="00951BE5">
        <w:rPr>
          <w:rFonts w:ascii="Times New Roman" w:eastAsia="Times New Roman" w:hAnsi="Times New Roman" w:cs="Times New Roman"/>
          <w:color w:val="43682A"/>
          <w:sz w:val="36"/>
          <w:szCs w:val="36"/>
        </w:rPr>
        <w:t>1. Увод</w:t>
      </w:r>
    </w:p>
    <w:p w14:paraId="1E0B8896" w14:textId="5D04D825" w:rsidR="00724423" w:rsidRPr="00951BE5" w:rsidRDefault="00A9292B">
      <w:pPr>
        <w:rPr>
          <w:rFonts w:ascii="Times New Roman" w:hAnsi="Times New Roman" w:cs="Times New Roman"/>
          <w:color w:val="43682A"/>
          <w:sz w:val="32"/>
          <w:szCs w:val="32"/>
          <w:lang w:val="bg-BG"/>
        </w:rPr>
      </w:pPr>
      <w:r w:rsidRPr="00951BE5">
        <w:rPr>
          <w:rFonts w:ascii="Times New Roman" w:hAnsi="Times New Roman" w:cs="Times New Roman"/>
          <w:color w:val="43682A"/>
          <w:sz w:val="32"/>
          <w:szCs w:val="32"/>
        </w:rPr>
        <w:t xml:space="preserve">1.1 </w:t>
      </w:r>
      <w:r w:rsidRPr="00951BE5">
        <w:rPr>
          <w:rFonts w:ascii="Times New Roman" w:hAnsi="Times New Roman" w:cs="Times New Roman"/>
          <w:color w:val="43682A"/>
          <w:sz w:val="32"/>
          <w:szCs w:val="32"/>
          <w:lang w:val="bg-BG"/>
        </w:rPr>
        <w:t>Описание</w:t>
      </w:r>
    </w:p>
    <w:p w14:paraId="1DE4DD5C" w14:textId="39B36735" w:rsidR="00A9292B" w:rsidRPr="00951BE5" w:rsidRDefault="00A9292B" w:rsidP="00E64F34">
      <w:pPr>
        <w:jc w:val="both"/>
        <w:rPr>
          <w:rFonts w:ascii="Times New Roman" w:hAnsi="Times New Roman" w:cs="Times New Roman"/>
          <w:color w:val="43682A"/>
          <w:sz w:val="24"/>
          <w:szCs w:val="24"/>
        </w:rPr>
      </w:pP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Реализираната програма позволява на потребителите </w:t>
      </w:r>
      <w:r w:rsidR="00E64F34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да се създават сесии съдържащи снимки и да се прилагат операции върху съответните снимки. Има команден интерфейс, който позволява по-лесно задаване на желаните команди от потребителя. Програмат</w:t>
      </w:r>
      <w:r w:rsidR="00935C5E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а</w:t>
      </w:r>
      <w:r w:rsidR="00E64F34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 поддържа разширенията: </w:t>
      </w:r>
      <w:r w:rsidR="00E64F34" w:rsidRPr="00951BE5">
        <w:rPr>
          <w:rFonts w:ascii="Times New Roman" w:hAnsi="Times New Roman" w:cs="Times New Roman"/>
          <w:color w:val="43682A"/>
          <w:sz w:val="24"/>
          <w:szCs w:val="24"/>
        </w:rPr>
        <w:t>.</w:t>
      </w:r>
      <w:r w:rsidR="00E64F34" w:rsidRPr="00951BE5">
        <w:rPr>
          <w:rFonts w:ascii="Times New Roman" w:hAnsi="Times New Roman" w:cs="Times New Roman"/>
          <w:i/>
          <w:iCs/>
          <w:color w:val="43682A"/>
          <w:sz w:val="24"/>
          <w:szCs w:val="24"/>
        </w:rPr>
        <w:t>pbm</w:t>
      </w:r>
      <w:r w:rsidR="00E64F34" w:rsidRPr="00951BE5">
        <w:rPr>
          <w:rFonts w:ascii="Times New Roman" w:hAnsi="Times New Roman" w:cs="Times New Roman"/>
          <w:color w:val="43682A"/>
          <w:sz w:val="24"/>
          <w:szCs w:val="24"/>
        </w:rPr>
        <w:t>, .</w:t>
      </w:r>
      <w:r w:rsidR="00E64F34" w:rsidRPr="00951BE5">
        <w:rPr>
          <w:rFonts w:ascii="Times New Roman" w:hAnsi="Times New Roman" w:cs="Times New Roman"/>
          <w:i/>
          <w:iCs/>
          <w:color w:val="43682A"/>
          <w:sz w:val="24"/>
          <w:szCs w:val="24"/>
        </w:rPr>
        <w:t>pgm</w:t>
      </w:r>
      <w:r w:rsidR="00E64F34" w:rsidRPr="00951BE5">
        <w:rPr>
          <w:rFonts w:ascii="Times New Roman" w:hAnsi="Times New Roman" w:cs="Times New Roman"/>
          <w:color w:val="43682A"/>
          <w:sz w:val="24"/>
          <w:szCs w:val="24"/>
        </w:rPr>
        <w:t xml:space="preserve"> </w:t>
      </w:r>
      <w:r w:rsidR="00E64F34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и</w:t>
      </w:r>
      <w:r w:rsidR="00E64F34" w:rsidRPr="00951BE5">
        <w:rPr>
          <w:rFonts w:ascii="Times New Roman" w:hAnsi="Times New Roman" w:cs="Times New Roman"/>
          <w:color w:val="43682A"/>
          <w:sz w:val="24"/>
          <w:szCs w:val="24"/>
        </w:rPr>
        <w:t xml:space="preserve"> .</w:t>
      </w:r>
      <w:r w:rsidR="00E64F34" w:rsidRPr="00951BE5">
        <w:rPr>
          <w:rFonts w:ascii="Times New Roman" w:hAnsi="Times New Roman" w:cs="Times New Roman"/>
          <w:i/>
          <w:iCs/>
          <w:color w:val="43682A"/>
          <w:sz w:val="24"/>
          <w:szCs w:val="24"/>
        </w:rPr>
        <w:t>ppm</w:t>
      </w:r>
      <w:r w:rsidR="00935C5E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 в текстов формат</w:t>
      </w:r>
      <w:r w:rsidR="00E64F34" w:rsidRPr="00951BE5">
        <w:rPr>
          <w:rFonts w:ascii="Times New Roman" w:hAnsi="Times New Roman" w:cs="Times New Roman"/>
          <w:color w:val="43682A"/>
          <w:sz w:val="24"/>
          <w:szCs w:val="24"/>
        </w:rPr>
        <w:t>.</w:t>
      </w:r>
    </w:p>
    <w:p w14:paraId="0B07CFD7" w14:textId="4EDC5243" w:rsidR="0001715D" w:rsidRPr="00951BE5" w:rsidRDefault="0001715D" w:rsidP="0001715D">
      <w:pPr>
        <w:rPr>
          <w:rFonts w:ascii="Times New Roman" w:hAnsi="Times New Roman" w:cs="Times New Roman"/>
          <w:color w:val="43682A"/>
          <w:sz w:val="32"/>
          <w:szCs w:val="32"/>
          <w:lang w:val="bg-BG"/>
        </w:rPr>
      </w:pPr>
      <w:r w:rsidRPr="00951BE5">
        <w:rPr>
          <w:rFonts w:ascii="Times New Roman" w:hAnsi="Times New Roman" w:cs="Times New Roman"/>
          <w:color w:val="43682A"/>
          <w:sz w:val="32"/>
          <w:szCs w:val="32"/>
          <w:lang w:val="bg-BG"/>
        </w:rPr>
        <w:t>1.2 Цел и задачи на разработката</w:t>
      </w:r>
    </w:p>
    <w:p w14:paraId="5D6E7A1C" w14:textId="393F3960" w:rsidR="00A9292B" w:rsidRPr="00951BE5" w:rsidRDefault="00A75FB1">
      <w:pPr>
        <w:rPr>
          <w:rFonts w:ascii="Times New Roman" w:hAnsi="Times New Roman" w:cs="Times New Roman"/>
          <w:color w:val="43682A"/>
          <w:sz w:val="28"/>
          <w:szCs w:val="28"/>
          <w:lang w:val="bg-BG"/>
        </w:rPr>
      </w:pPr>
      <w:r w:rsidRPr="00951BE5">
        <w:rPr>
          <w:rFonts w:ascii="Times New Roman" w:hAnsi="Times New Roman" w:cs="Times New Roman"/>
          <w:color w:val="43682A"/>
          <w:sz w:val="28"/>
          <w:szCs w:val="28"/>
          <w:lang w:val="bg-BG"/>
        </w:rPr>
        <w:t>Основни цели:</w:t>
      </w:r>
    </w:p>
    <w:p w14:paraId="4988D8EA" w14:textId="05D5D5C0" w:rsidR="00A75FB1" w:rsidRPr="00951BE5" w:rsidRDefault="00A75FB1" w:rsidP="002C7AE0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43682A"/>
          <w:sz w:val="24"/>
          <w:szCs w:val="24"/>
          <w:lang w:val="bg-BG"/>
        </w:rPr>
      </w:pP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Разработка на фунционален софтуер с подходяща архитектура</w:t>
      </w:r>
    </w:p>
    <w:p w14:paraId="6F89BD15" w14:textId="0DC410C5" w:rsidR="00A75FB1" w:rsidRPr="00951BE5" w:rsidRDefault="00A75FB1" w:rsidP="002C7AE0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43682A"/>
          <w:sz w:val="24"/>
          <w:szCs w:val="24"/>
          <w:lang w:val="bg-BG"/>
        </w:rPr>
      </w:pP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Ефективно използване на ресурси като динамична памет</w:t>
      </w:r>
    </w:p>
    <w:p w14:paraId="257F7A98" w14:textId="5BC761BF" w:rsidR="00A75FB1" w:rsidRPr="00951BE5" w:rsidRDefault="00A75FB1" w:rsidP="002C7AE0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43682A"/>
          <w:sz w:val="24"/>
          <w:szCs w:val="24"/>
          <w:lang w:val="bg-BG"/>
        </w:rPr>
      </w:pP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Допълване на архитектурата с помощни класове и функции, които да осигурят по-добра четимост на кода и да улеснят имплементацията на основните задачи</w:t>
      </w:r>
    </w:p>
    <w:p w14:paraId="0AFDD2ED" w14:textId="0E7DC86B" w:rsidR="00A75FB1" w:rsidRPr="00951BE5" w:rsidRDefault="00A75FB1" w:rsidP="00A75FB1">
      <w:pPr>
        <w:rPr>
          <w:rFonts w:ascii="Times New Roman" w:hAnsi="Times New Roman" w:cs="Times New Roman"/>
          <w:color w:val="43682A"/>
          <w:sz w:val="28"/>
          <w:szCs w:val="28"/>
          <w:lang w:val="bg-BG"/>
        </w:rPr>
      </w:pPr>
      <w:r w:rsidRPr="00951BE5">
        <w:rPr>
          <w:rFonts w:ascii="Times New Roman" w:hAnsi="Times New Roman" w:cs="Times New Roman"/>
          <w:color w:val="43682A"/>
          <w:sz w:val="28"/>
          <w:szCs w:val="28"/>
          <w:lang w:val="bg-BG"/>
        </w:rPr>
        <w:t>Задачи на разработката:</w:t>
      </w:r>
    </w:p>
    <w:p w14:paraId="35C3FBC8" w14:textId="465C902A" w:rsidR="00A75FB1" w:rsidRPr="00951BE5" w:rsidRDefault="009278C5" w:rsidP="002C7AE0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43682A"/>
          <w:sz w:val="24"/>
          <w:szCs w:val="24"/>
          <w:lang w:val="bg-BG"/>
        </w:rPr>
      </w:pP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Създаване на потребителски интерфейс</w:t>
      </w:r>
    </w:p>
    <w:p w14:paraId="45F1468A" w14:textId="147FAA01" w:rsidR="00E64F34" w:rsidRPr="00951BE5" w:rsidRDefault="009278C5" w:rsidP="008E4495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43682A"/>
          <w:sz w:val="24"/>
          <w:szCs w:val="24"/>
          <w:lang w:val="bg-BG"/>
        </w:rPr>
      </w:pP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Възможност за създаване на но</w:t>
      </w:r>
      <w:r w:rsidR="00E64F34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ва сесия и работа с нея</w:t>
      </w:r>
    </w:p>
    <w:p w14:paraId="3A9EF38F" w14:textId="45DFF393" w:rsidR="00A75FB1" w:rsidRPr="00951BE5" w:rsidRDefault="00A75FB1" w:rsidP="008E4495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43682A"/>
          <w:sz w:val="24"/>
          <w:szCs w:val="24"/>
          <w:lang w:val="bg-BG"/>
        </w:rPr>
      </w:pP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Обработка на </w:t>
      </w:r>
      <w:r w:rsidR="00E64F34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снимките</w:t>
      </w: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 и записване </w:t>
      </w:r>
      <w:r w:rsidR="00E64F34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на промените в</w:t>
      </w: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 подходящ</w:t>
      </w:r>
      <w:r w:rsidR="00F45AC6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 тип </w:t>
      </w: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файлове</w:t>
      </w:r>
    </w:p>
    <w:p w14:paraId="3F729B95" w14:textId="04C0E73C" w:rsidR="00A75FB1" w:rsidRPr="00951BE5" w:rsidRDefault="009278C5" w:rsidP="002C7AE0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43682A"/>
          <w:sz w:val="24"/>
          <w:szCs w:val="24"/>
          <w:lang w:val="bg-BG"/>
        </w:rPr>
      </w:pP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Откриване и имплементиране на подходящи валидации за съответните данни</w:t>
      </w:r>
    </w:p>
    <w:p w14:paraId="77739DC5" w14:textId="041DB67E" w:rsidR="009278C5" w:rsidRPr="00951BE5" w:rsidRDefault="00F45AC6" w:rsidP="002C7AE0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43682A"/>
          <w:sz w:val="24"/>
          <w:szCs w:val="24"/>
          <w:lang w:val="bg-BG"/>
        </w:rPr>
      </w:pP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Имплементиране на общите функционалности</w:t>
      </w:r>
    </w:p>
    <w:p w14:paraId="02D72B0B" w14:textId="2D1B1D42" w:rsidR="0001715D" w:rsidRPr="00951BE5" w:rsidRDefault="0001715D" w:rsidP="0001715D">
      <w:pPr>
        <w:rPr>
          <w:rFonts w:ascii="Times New Roman" w:hAnsi="Times New Roman" w:cs="Times New Roman"/>
          <w:color w:val="43682A"/>
          <w:sz w:val="32"/>
          <w:szCs w:val="32"/>
          <w:lang w:val="bg-BG"/>
        </w:rPr>
      </w:pPr>
      <w:r w:rsidRPr="00951BE5">
        <w:rPr>
          <w:rFonts w:ascii="Times New Roman" w:hAnsi="Times New Roman" w:cs="Times New Roman"/>
          <w:color w:val="43682A"/>
          <w:sz w:val="32"/>
          <w:szCs w:val="32"/>
          <w:lang w:val="bg-BG"/>
        </w:rPr>
        <w:t>1.3 Структура на документацията</w:t>
      </w:r>
    </w:p>
    <w:p w14:paraId="4A84A5A6" w14:textId="2F0FB6EF" w:rsidR="00724423" w:rsidRPr="00951BE5" w:rsidRDefault="00163F65" w:rsidP="00724423">
      <w:pPr>
        <w:rPr>
          <w:rFonts w:ascii="Times New Roman" w:eastAsia="Times New Roman" w:hAnsi="Times New Roman" w:cs="Times New Roman"/>
          <w:color w:val="43682A"/>
          <w:sz w:val="24"/>
          <w:szCs w:val="24"/>
          <w:lang w:val="bg-BG"/>
        </w:rPr>
      </w:pPr>
      <w:r w:rsidRPr="00951BE5">
        <w:rPr>
          <w:rFonts w:ascii="Times New Roman" w:eastAsia="Times New Roman" w:hAnsi="Times New Roman" w:cs="Times New Roman"/>
          <w:color w:val="43682A"/>
          <w:sz w:val="24"/>
          <w:szCs w:val="24"/>
        </w:rPr>
        <w:t xml:space="preserve">1. </w:t>
      </w:r>
      <w:r w:rsidRPr="00951BE5">
        <w:rPr>
          <w:rFonts w:ascii="Times New Roman" w:eastAsia="Times New Roman" w:hAnsi="Times New Roman" w:cs="Times New Roman"/>
          <w:color w:val="43682A"/>
          <w:sz w:val="24"/>
          <w:szCs w:val="24"/>
          <w:lang w:val="bg-BG"/>
        </w:rPr>
        <w:t>Увод…………………………………………………………………………………………..1</w:t>
      </w:r>
    </w:p>
    <w:p w14:paraId="0C2B925A" w14:textId="63390F9D" w:rsidR="00163F65" w:rsidRPr="00951BE5" w:rsidRDefault="00163F65" w:rsidP="00724423">
      <w:pPr>
        <w:rPr>
          <w:rFonts w:ascii="Times New Roman" w:eastAsia="Times New Roman" w:hAnsi="Times New Roman" w:cs="Times New Roman"/>
          <w:color w:val="43682A"/>
          <w:sz w:val="24"/>
          <w:szCs w:val="24"/>
          <w:lang w:val="bg-BG"/>
        </w:rPr>
      </w:pPr>
      <w:r w:rsidRPr="00951BE5">
        <w:rPr>
          <w:rFonts w:ascii="Times New Roman" w:eastAsia="Times New Roman" w:hAnsi="Times New Roman" w:cs="Times New Roman"/>
          <w:color w:val="43682A"/>
          <w:sz w:val="24"/>
          <w:szCs w:val="24"/>
          <w:lang w:val="bg-BG"/>
        </w:rPr>
        <w:t>2. Преглед на предметната област…………………………………………………………….2</w:t>
      </w:r>
    </w:p>
    <w:p w14:paraId="663A1A7A" w14:textId="25B99DFD" w:rsidR="00163F65" w:rsidRPr="00951BE5" w:rsidRDefault="00163F65" w:rsidP="00E92234">
      <w:pPr>
        <w:rPr>
          <w:rFonts w:ascii="Times New Roman" w:eastAsia="Times New Roman" w:hAnsi="Times New Roman" w:cs="Times New Roman"/>
          <w:color w:val="43682A"/>
          <w:sz w:val="24"/>
          <w:szCs w:val="24"/>
          <w:lang w:val="bg-BG"/>
        </w:rPr>
      </w:pPr>
      <w:r w:rsidRPr="00951BE5">
        <w:rPr>
          <w:rFonts w:ascii="Times New Roman" w:eastAsia="Times New Roman" w:hAnsi="Times New Roman" w:cs="Times New Roman"/>
          <w:color w:val="43682A"/>
          <w:sz w:val="24"/>
          <w:szCs w:val="24"/>
          <w:lang w:val="bg-BG"/>
        </w:rPr>
        <w:t>3. Проектиране………………………………………………………………………………….3</w:t>
      </w:r>
    </w:p>
    <w:p w14:paraId="2CFE6748" w14:textId="1C6AAF18" w:rsidR="00163F65" w:rsidRPr="00951BE5" w:rsidRDefault="00E92234" w:rsidP="00724423">
      <w:pPr>
        <w:rPr>
          <w:rFonts w:ascii="Times New Roman" w:eastAsia="Times New Roman" w:hAnsi="Times New Roman" w:cs="Times New Roman"/>
          <w:color w:val="43682A"/>
          <w:sz w:val="24"/>
          <w:szCs w:val="24"/>
          <w:lang w:val="bg-BG"/>
        </w:rPr>
      </w:pPr>
      <w:r w:rsidRPr="00951BE5">
        <w:rPr>
          <w:rFonts w:ascii="Times New Roman" w:eastAsia="Times New Roman" w:hAnsi="Times New Roman" w:cs="Times New Roman"/>
          <w:color w:val="43682A"/>
          <w:sz w:val="24"/>
          <w:szCs w:val="24"/>
          <w:lang w:val="bg-BG"/>
        </w:rPr>
        <w:t>4</w:t>
      </w:r>
      <w:r w:rsidR="00163F65" w:rsidRPr="00951BE5">
        <w:rPr>
          <w:rFonts w:ascii="Times New Roman" w:eastAsia="Times New Roman" w:hAnsi="Times New Roman" w:cs="Times New Roman"/>
          <w:color w:val="43682A"/>
          <w:sz w:val="24"/>
          <w:szCs w:val="24"/>
          <w:lang w:val="bg-BG"/>
        </w:rPr>
        <w:t>. Заключение…………………………………………………………………………………...</w:t>
      </w:r>
      <w:r w:rsidRPr="00951BE5">
        <w:rPr>
          <w:rFonts w:ascii="Times New Roman" w:eastAsia="Times New Roman" w:hAnsi="Times New Roman" w:cs="Times New Roman"/>
          <w:color w:val="43682A"/>
          <w:sz w:val="24"/>
          <w:szCs w:val="24"/>
          <w:lang w:val="bg-BG"/>
        </w:rPr>
        <w:t>4</w:t>
      </w:r>
    </w:p>
    <w:p w14:paraId="16C4243D" w14:textId="77777777" w:rsidR="00AE4A56" w:rsidRPr="00951BE5" w:rsidRDefault="00AE4A56">
      <w:pPr>
        <w:rPr>
          <w:color w:val="43682A"/>
          <w:sz w:val="27"/>
          <w:szCs w:val="27"/>
        </w:rPr>
      </w:pPr>
      <w:r w:rsidRPr="00951BE5">
        <w:rPr>
          <w:color w:val="43682A"/>
          <w:sz w:val="27"/>
          <w:szCs w:val="27"/>
        </w:rPr>
        <w:br w:type="page"/>
      </w:r>
    </w:p>
    <w:p w14:paraId="0F9D77C6" w14:textId="6B604055" w:rsidR="0019696C" w:rsidRPr="00951BE5" w:rsidRDefault="00AE4A56" w:rsidP="00D120A9">
      <w:pPr>
        <w:spacing w:after="240"/>
        <w:jc w:val="center"/>
        <w:rPr>
          <w:color w:val="43682A"/>
          <w:sz w:val="32"/>
          <w:szCs w:val="32"/>
          <w:lang w:val="bg-BG"/>
        </w:rPr>
      </w:pPr>
      <w:r w:rsidRPr="00951BE5">
        <w:rPr>
          <w:rFonts w:ascii="Times New Roman" w:eastAsia="Times New Roman" w:hAnsi="Times New Roman" w:cs="Times New Roman"/>
          <w:color w:val="43682A"/>
          <w:sz w:val="36"/>
          <w:szCs w:val="36"/>
        </w:rPr>
        <w:lastRenderedPageBreak/>
        <w:t>2. Преглед на предметната област</w:t>
      </w:r>
    </w:p>
    <w:p w14:paraId="66224DE9" w14:textId="30F54E7A" w:rsidR="00AE4A56" w:rsidRPr="00951BE5" w:rsidRDefault="00AE4A56" w:rsidP="00AE4A56">
      <w:pPr>
        <w:rPr>
          <w:rFonts w:ascii="Times New Roman" w:hAnsi="Times New Roman" w:cs="Times New Roman"/>
          <w:color w:val="43682A"/>
          <w:sz w:val="32"/>
          <w:szCs w:val="32"/>
          <w:lang w:val="bg-BG"/>
        </w:rPr>
      </w:pPr>
      <w:r w:rsidRPr="00951BE5">
        <w:rPr>
          <w:rFonts w:ascii="Times New Roman" w:hAnsi="Times New Roman" w:cs="Times New Roman"/>
          <w:color w:val="43682A"/>
          <w:sz w:val="32"/>
          <w:szCs w:val="32"/>
        </w:rPr>
        <w:t>2</w:t>
      </w:r>
      <w:r w:rsidRPr="00951BE5">
        <w:rPr>
          <w:rFonts w:ascii="Times New Roman" w:hAnsi="Times New Roman" w:cs="Times New Roman"/>
          <w:color w:val="43682A"/>
          <w:sz w:val="32"/>
          <w:szCs w:val="32"/>
          <w:lang w:val="bg-BG"/>
        </w:rPr>
        <w:t>.</w:t>
      </w:r>
      <w:r w:rsidR="002A55B5" w:rsidRPr="00951BE5">
        <w:rPr>
          <w:rFonts w:ascii="Times New Roman" w:hAnsi="Times New Roman" w:cs="Times New Roman"/>
          <w:color w:val="43682A"/>
          <w:sz w:val="32"/>
          <w:szCs w:val="32"/>
        </w:rPr>
        <w:t>1</w:t>
      </w:r>
      <w:r w:rsidRPr="00951BE5">
        <w:rPr>
          <w:rFonts w:ascii="Times New Roman" w:hAnsi="Times New Roman" w:cs="Times New Roman"/>
          <w:color w:val="43682A"/>
          <w:sz w:val="32"/>
          <w:szCs w:val="32"/>
          <w:lang w:val="bg-BG"/>
        </w:rPr>
        <w:t xml:space="preserve"> </w:t>
      </w:r>
      <w:r w:rsidR="00F72A8E" w:rsidRPr="00951BE5">
        <w:rPr>
          <w:rFonts w:ascii="Times New Roman" w:hAnsi="Times New Roman" w:cs="Times New Roman"/>
          <w:color w:val="43682A"/>
          <w:sz w:val="32"/>
          <w:szCs w:val="32"/>
          <w:lang w:val="bg-BG"/>
        </w:rPr>
        <w:t>Дефиниране на проблеми и сложност на поставената задача</w:t>
      </w:r>
    </w:p>
    <w:p w14:paraId="6C3BCEDC" w14:textId="1C800EB3" w:rsidR="007D5065" w:rsidRPr="00951BE5" w:rsidRDefault="00F45AC6" w:rsidP="00C16E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43682A"/>
          <w:sz w:val="24"/>
          <w:szCs w:val="24"/>
          <w:lang w:val="bg-BG"/>
        </w:rPr>
      </w:pP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Разбиране на условието – тъй като за пръв път се сблъсквам с този тип снимки, нямах идея как точно разботят те, което много затрудни разбирането на условието на заданието</w:t>
      </w:r>
    </w:p>
    <w:p w14:paraId="77C0AC3C" w14:textId="171BF473" w:rsidR="00F45AC6" w:rsidRPr="00951BE5" w:rsidRDefault="00F45AC6" w:rsidP="00C16E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43682A"/>
          <w:sz w:val="24"/>
          <w:szCs w:val="24"/>
          <w:lang w:val="bg-BG"/>
        </w:rPr>
      </w:pP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Проблеми с контрола на паметта – въпреки многото упражнения през целия курс, все още динамичната памет ме затруднява на моменти тъй като ме сблъсква с непознати за мен проблеми</w:t>
      </w:r>
    </w:p>
    <w:p w14:paraId="267DA2D7" w14:textId="12596D93" w:rsidR="00F45AC6" w:rsidRPr="00951BE5" w:rsidRDefault="000C66A1" w:rsidP="00C16E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43682A"/>
          <w:sz w:val="24"/>
          <w:szCs w:val="24"/>
          <w:lang w:val="bg-BG"/>
        </w:rPr>
      </w:pP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Проблеми с тестването – тестването на функции също беше проблем тъй като средата, която използвам създаваше проблеми и имаше няколко оттечки на памет, които бях пропуснала да поправя.</w:t>
      </w:r>
    </w:p>
    <w:p w14:paraId="0BAC14F4" w14:textId="505F7CEC" w:rsidR="00AE4A56" w:rsidRPr="00951BE5" w:rsidRDefault="00AE4A56" w:rsidP="00AE4A56">
      <w:pPr>
        <w:rPr>
          <w:rFonts w:ascii="Times New Roman" w:hAnsi="Times New Roman" w:cs="Times New Roman"/>
          <w:color w:val="43682A"/>
          <w:sz w:val="32"/>
          <w:szCs w:val="32"/>
          <w:lang w:val="bg-BG"/>
        </w:rPr>
      </w:pPr>
      <w:r w:rsidRPr="00951BE5">
        <w:rPr>
          <w:rFonts w:ascii="Times New Roman" w:hAnsi="Times New Roman" w:cs="Times New Roman"/>
          <w:color w:val="43682A"/>
          <w:sz w:val="32"/>
          <w:szCs w:val="32"/>
        </w:rPr>
        <w:t>2</w:t>
      </w:r>
      <w:r w:rsidRPr="00951BE5">
        <w:rPr>
          <w:rFonts w:ascii="Times New Roman" w:hAnsi="Times New Roman" w:cs="Times New Roman"/>
          <w:color w:val="43682A"/>
          <w:sz w:val="32"/>
          <w:szCs w:val="32"/>
          <w:lang w:val="bg-BG"/>
        </w:rPr>
        <w:t>.</w:t>
      </w:r>
      <w:r w:rsidR="002A55B5" w:rsidRPr="00951BE5">
        <w:rPr>
          <w:rFonts w:ascii="Times New Roman" w:hAnsi="Times New Roman" w:cs="Times New Roman"/>
          <w:color w:val="43682A"/>
          <w:sz w:val="32"/>
          <w:szCs w:val="32"/>
        </w:rPr>
        <w:t>2</w:t>
      </w:r>
      <w:r w:rsidR="00AC305D" w:rsidRPr="00951BE5">
        <w:rPr>
          <w:rFonts w:ascii="Times New Roman" w:hAnsi="Times New Roman" w:cs="Times New Roman"/>
          <w:color w:val="43682A"/>
          <w:sz w:val="32"/>
          <w:szCs w:val="32"/>
        </w:rPr>
        <w:t xml:space="preserve"> </w:t>
      </w:r>
      <w:r w:rsidR="00AC305D" w:rsidRPr="00951BE5">
        <w:rPr>
          <w:rFonts w:ascii="Times New Roman" w:hAnsi="Times New Roman" w:cs="Times New Roman"/>
          <w:color w:val="43682A"/>
          <w:sz w:val="32"/>
          <w:szCs w:val="32"/>
          <w:lang w:val="bg-BG"/>
        </w:rPr>
        <w:t>Подходи</w:t>
      </w:r>
      <w:r w:rsidR="00AC305D" w:rsidRPr="00951BE5">
        <w:rPr>
          <w:rFonts w:ascii="Times New Roman" w:hAnsi="Times New Roman" w:cs="Times New Roman"/>
          <w:color w:val="43682A"/>
          <w:sz w:val="32"/>
          <w:szCs w:val="32"/>
        </w:rPr>
        <w:t xml:space="preserve"> </w:t>
      </w:r>
      <w:r w:rsidR="00AC305D" w:rsidRPr="00951BE5">
        <w:rPr>
          <w:rFonts w:ascii="Times New Roman" w:hAnsi="Times New Roman" w:cs="Times New Roman"/>
          <w:color w:val="43682A"/>
          <w:sz w:val="32"/>
          <w:szCs w:val="32"/>
          <w:lang w:val="bg-BG"/>
        </w:rPr>
        <w:t>и методи</w:t>
      </w:r>
      <w:r w:rsidR="00AC305D" w:rsidRPr="00951BE5">
        <w:rPr>
          <w:rFonts w:ascii="Times New Roman" w:hAnsi="Times New Roman" w:cs="Times New Roman"/>
          <w:color w:val="43682A"/>
          <w:sz w:val="32"/>
          <w:szCs w:val="32"/>
        </w:rPr>
        <w:t xml:space="preserve"> </w:t>
      </w:r>
      <w:r w:rsidR="00AC305D" w:rsidRPr="00951BE5">
        <w:rPr>
          <w:rFonts w:ascii="Times New Roman" w:hAnsi="Times New Roman" w:cs="Times New Roman"/>
          <w:color w:val="43682A"/>
          <w:sz w:val="32"/>
          <w:szCs w:val="32"/>
          <w:lang w:val="bg-BG"/>
        </w:rPr>
        <w:t>решаване на поставените проблем</w:t>
      </w:r>
      <w:r w:rsidR="00B9462A" w:rsidRPr="00951BE5">
        <w:rPr>
          <w:rFonts w:ascii="Times New Roman" w:hAnsi="Times New Roman" w:cs="Times New Roman"/>
          <w:color w:val="43682A"/>
          <w:sz w:val="32"/>
          <w:szCs w:val="32"/>
          <w:lang w:val="bg-BG"/>
        </w:rPr>
        <w:t>и</w:t>
      </w:r>
    </w:p>
    <w:p w14:paraId="16952E2F" w14:textId="768CC16E" w:rsidR="000C66A1" w:rsidRPr="00951BE5" w:rsidRDefault="000C66A1" w:rsidP="00C020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43682A"/>
          <w:sz w:val="24"/>
          <w:szCs w:val="24"/>
          <w:lang w:val="bg-BG"/>
        </w:rPr>
      </w:pP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Проблемът с разбирането на условие</w:t>
      </w:r>
      <w:r w:rsidR="00C0209C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т</w:t>
      </w: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о беше решен чрез проучване какво точно представляват този тип снимки</w:t>
      </w:r>
      <w:r w:rsidR="00935C5E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. За съжаление</w:t>
      </w:r>
      <w:r w:rsidR="00C0209C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 останаха няколко условия, които не успях да имплементирам, защото така и не успях да разбера как точно да ги включа в моята задача. Става въпрос за две от общите условия: </w:t>
      </w:r>
      <w:r w:rsidR="00C0209C" w:rsidRPr="00951BE5">
        <w:rPr>
          <w:rFonts w:ascii="Times New Roman" w:hAnsi="Times New Roman" w:cs="Times New Roman"/>
          <w:color w:val="43682A"/>
          <w:sz w:val="24"/>
          <w:szCs w:val="24"/>
        </w:rPr>
        <w:t>load</w:t>
      </w:r>
      <w:r w:rsidR="00C0209C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, което според мен върши същата работа като </w:t>
      </w:r>
      <w:r w:rsidR="00C0209C" w:rsidRPr="00951BE5">
        <w:rPr>
          <w:rFonts w:ascii="Times New Roman" w:hAnsi="Times New Roman" w:cs="Times New Roman"/>
          <w:color w:val="43682A"/>
          <w:sz w:val="24"/>
          <w:szCs w:val="24"/>
        </w:rPr>
        <w:t>open</w:t>
      </w:r>
      <w:r w:rsidR="008E5761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 (</w:t>
      </w:r>
      <w:r w:rsidR="00C0209C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специфично за моята тема</w:t>
      </w:r>
      <w:r w:rsidR="008E5761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)</w:t>
      </w:r>
      <w:r w:rsidR="00C0209C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 и </w:t>
      </w:r>
      <w:r w:rsidR="00C0209C" w:rsidRPr="00951BE5">
        <w:rPr>
          <w:rFonts w:ascii="Times New Roman" w:hAnsi="Times New Roman" w:cs="Times New Roman"/>
          <w:color w:val="43682A"/>
          <w:sz w:val="24"/>
          <w:szCs w:val="24"/>
        </w:rPr>
        <w:t>saveAs</w:t>
      </w:r>
      <w:r w:rsidR="00C0209C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, което не разбирам какво точно трябва да прави тъй като програмата работи със сесии, които съдържат множество снимки и няма как да се запазят всички като една, нито има как да се запази сесията във файл</w:t>
      </w:r>
      <w:r w:rsidR="008E5761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, който</w:t>
      </w:r>
      <w:r w:rsidR="00C0209C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 да има логика.</w:t>
      </w:r>
    </w:p>
    <w:p w14:paraId="7C4680E1" w14:textId="5B5895AE" w:rsidR="00C0209C" w:rsidRPr="00951BE5" w:rsidRDefault="00C0209C" w:rsidP="00C020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43682A"/>
          <w:sz w:val="24"/>
          <w:szCs w:val="24"/>
          <w:lang w:val="bg-BG"/>
        </w:rPr>
      </w:pP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Справих се с проблема с контрола на памет като преразгледах щателно всички написани функции и успях да уточня къде точно се губят данни</w:t>
      </w:r>
    </w:p>
    <w:p w14:paraId="70730D4C" w14:textId="72E4F05E" w:rsidR="00C0209C" w:rsidRPr="00951BE5" w:rsidRDefault="00C0209C" w:rsidP="00C020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43682A"/>
          <w:sz w:val="24"/>
          <w:szCs w:val="24"/>
          <w:lang w:val="bg-BG"/>
        </w:rPr>
      </w:pP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Проблемите с тестването бяха решени с влагане на много допълнително време</w:t>
      </w:r>
    </w:p>
    <w:p w14:paraId="1B8FA900" w14:textId="40D3D5E5" w:rsidR="00B9462A" w:rsidRPr="00951BE5" w:rsidRDefault="00B9462A" w:rsidP="00935C5E">
      <w:pPr>
        <w:pStyle w:val="NormalWeb"/>
        <w:rPr>
          <w:rFonts w:eastAsiaTheme="minorHAnsi"/>
          <w:color w:val="43682A"/>
          <w:sz w:val="32"/>
          <w:szCs w:val="32"/>
          <w:lang w:val="bg-BG"/>
        </w:rPr>
      </w:pPr>
      <w:r w:rsidRPr="00951BE5">
        <w:rPr>
          <w:rFonts w:eastAsiaTheme="minorHAnsi"/>
          <w:color w:val="43682A"/>
          <w:sz w:val="32"/>
          <w:szCs w:val="32"/>
          <w:lang w:val="bg-BG"/>
        </w:rPr>
        <w:t>2.</w:t>
      </w:r>
      <w:r w:rsidR="002A55B5" w:rsidRPr="00951BE5">
        <w:rPr>
          <w:rFonts w:eastAsiaTheme="minorHAnsi"/>
          <w:color w:val="43682A"/>
          <w:sz w:val="32"/>
          <w:szCs w:val="32"/>
        </w:rPr>
        <w:t>3</w:t>
      </w:r>
      <w:r w:rsidRPr="00951BE5">
        <w:rPr>
          <w:rFonts w:eastAsiaTheme="minorHAnsi"/>
          <w:color w:val="43682A"/>
          <w:sz w:val="32"/>
          <w:szCs w:val="32"/>
          <w:lang w:val="bg-BG"/>
        </w:rPr>
        <w:t xml:space="preserve"> Потребителски и качествени изисквания</w:t>
      </w:r>
    </w:p>
    <w:p w14:paraId="7D002DB7" w14:textId="1D19EB01" w:rsidR="00B9462A" w:rsidRPr="00951BE5" w:rsidRDefault="0019696C" w:rsidP="00B9462A">
      <w:pPr>
        <w:jc w:val="both"/>
        <w:rPr>
          <w:rFonts w:ascii="Times New Roman" w:hAnsi="Times New Roman" w:cs="Times New Roman"/>
          <w:color w:val="43682A"/>
          <w:sz w:val="24"/>
          <w:szCs w:val="24"/>
          <w:lang w:val="bg-BG"/>
        </w:rPr>
      </w:pP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Ефикасна работа с динамичната памет, добре реализирана функционалност, спазване на принципите на ООП за абстракция и капсулация, интуитивна архитектура.</w:t>
      </w:r>
    </w:p>
    <w:p w14:paraId="28A7A2E4" w14:textId="77777777" w:rsidR="00B9462A" w:rsidRPr="00951BE5" w:rsidRDefault="00B9462A" w:rsidP="00AE4A56">
      <w:pPr>
        <w:rPr>
          <w:rFonts w:ascii="Times New Roman" w:hAnsi="Times New Roman" w:cs="Times New Roman"/>
          <w:color w:val="43682A"/>
          <w:sz w:val="32"/>
          <w:szCs w:val="32"/>
          <w:lang w:val="bg-BG"/>
        </w:rPr>
      </w:pPr>
    </w:p>
    <w:p w14:paraId="2AEE3774" w14:textId="6CCE3DCB" w:rsidR="002C7AE0" w:rsidRPr="00951BE5" w:rsidRDefault="002C7AE0">
      <w:pPr>
        <w:rPr>
          <w:rFonts w:ascii="Times New Roman" w:hAnsi="Times New Roman" w:cs="Times New Roman"/>
          <w:color w:val="43682A"/>
          <w:sz w:val="32"/>
          <w:szCs w:val="32"/>
        </w:rPr>
      </w:pPr>
      <w:r w:rsidRPr="00951BE5">
        <w:rPr>
          <w:rFonts w:ascii="Times New Roman" w:hAnsi="Times New Roman" w:cs="Times New Roman"/>
          <w:color w:val="43682A"/>
          <w:sz w:val="32"/>
          <w:szCs w:val="32"/>
        </w:rPr>
        <w:br w:type="page"/>
      </w:r>
    </w:p>
    <w:p w14:paraId="1BA86FE1" w14:textId="6F24BBEB" w:rsidR="002C7AE0" w:rsidRPr="00951BE5" w:rsidRDefault="002C7AE0" w:rsidP="002C7AE0">
      <w:pPr>
        <w:spacing w:after="240"/>
        <w:jc w:val="center"/>
        <w:rPr>
          <w:rFonts w:ascii="Times New Roman" w:eastAsia="Times New Roman" w:hAnsi="Times New Roman" w:cs="Times New Roman"/>
          <w:color w:val="43682A"/>
          <w:sz w:val="36"/>
          <w:szCs w:val="36"/>
        </w:rPr>
      </w:pPr>
      <w:r w:rsidRPr="00951BE5">
        <w:rPr>
          <w:rFonts w:ascii="Times New Roman" w:eastAsia="Times New Roman" w:hAnsi="Times New Roman" w:cs="Times New Roman"/>
          <w:color w:val="43682A"/>
          <w:sz w:val="36"/>
          <w:szCs w:val="36"/>
        </w:rPr>
        <w:lastRenderedPageBreak/>
        <w:t>Глава 3. Проектиране</w:t>
      </w:r>
    </w:p>
    <w:p w14:paraId="040C78E7" w14:textId="2D2187D3" w:rsidR="002C7AE0" w:rsidRPr="00951BE5" w:rsidRDefault="002C7AE0" w:rsidP="002C7AE0">
      <w:pPr>
        <w:pStyle w:val="NormalWeb"/>
        <w:rPr>
          <w:rFonts w:eastAsiaTheme="minorHAnsi"/>
          <w:color w:val="324D1F"/>
          <w:sz w:val="32"/>
          <w:szCs w:val="32"/>
          <w:lang w:val="bg-BG"/>
        </w:rPr>
      </w:pPr>
      <w:r w:rsidRPr="00951BE5">
        <w:rPr>
          <w:rFonts w:eastAsiaTheme="minorHAnsi"/>
          <w:color w:val="43682A"/>
          <w:sz w:val="32"/>
          <w:szCs w:val="32"/>
          <w:lang w:val="bg-BG"/>
        </w:rPr>
        <w:t>3.1 Обща архитектура – ООП дизайн</w:t>
      </w:r>
    </w:p>
    <w:p w14:paraId="5B822E52" w14:textId="753D89E2" w:rsidR="00924E30" w:rsidRPr="00951BE5" w:rsidRDefault="00924E30" w:rsidP="00183CC6">
      <w:pPr>
        <w:pStyle w:val="NormalWeb"/>
        <w:spacing w:after="120" w:afterAutospacing="0"/>
        <w:rPr>
          <w:rFonts w:eastAsiaTheme="minorHAnsi"/>
          <w:color w:val="43682A"/>
        </w:rPr>
      </w:pPr>
      <w:r w:rsidRPr="00951BE5">
        <w:rPr>
          <w:rFonts w:eastAsiaTheme="minorHAnsi"/>
          <w:color w:val="43682A"/>
          <w:lang w:val="bg-BG"/>
        </w:rPr>
        <w:t xml:space="preserve">Програмата има </w:t>
      </w:r>
      <w:r w:rsidR="008E5761" w:rsidRPr="00951BE5">
        <w:rPr>
          <w:rFonts w:eastAsiaTheme="minorHAnsi"/>
          <w:color w:val="43682A"/>
        </w:rPr>
        <w:t>8</w:t>
      </w:r>
      <w:r w:rsidRPr="00951BE5">
        <w:rPr>
          <w:rFonts w:eastAsiaTheme="minorHAnsi"/>
          <w:color w:val="43682A"/>
          <w:lang w:val="bg-BG"/>
        </w:rPr>
        <w:t xml:space="preserve"> класа: </w:t>
      </w:r>
      <w:r w:rsidR="002D55DB" w:rsidRPr="00951BE5">
        <w:rPr>
          <w:rFonts w:eastAsiaTheme="minorHAnsi"/>
          <w:i/>
          <w:iCs/>
          <w:color w:val="43682A"/>
        </w:rPr>
        <w:t>String,</w:t>
      </w:r>
      <w:r w:rsidR="008E5761" w:rsidRPr="00951BE5">
        <w:rPr>
          <w:rFonts w:eastAsiaTheme="minorHAnsi"/>
          <w:i/>
          <w:iCs/>
          <w:color w:val="43682A"/>
        </w:rPr>
        <w:t xml:space="preserve"> PixelMatrix,</w:t>
      </w:r>
      <w:r w:rsidR="002D55DB" w:rsidRPr="00951BE5">
        <w:rPr>
          <w:rFonts w:eastAsiaTheme="minorHAnsi"/>
          <w:i/>
          <w:iCs/>
          <w:color w:val="43682A"/>
        </w:rPr>
        <w:t xml:space="preserve"> </w:t>
      </w:r>
      <w:r w:rsidR="008E5761" w:rsidRPr="00951BE5">
        <w:rPr>
          <w:rFonts w:eastAsiaTheme="minorHAnsi"/>
          <w:i/>
          <w:iCs/>
          <w:color w:val="43682A"/>
        </w:rPr>
        <w:t>Photo</w:t>
      </w:r>
      <w:r w:rsidR="00183CC6" w:rsidRPr="00951BE5">
        <w:rPr>
          <w:rFonts w:eastAsiaTheme="minorHAnsi"/>
          <w:i/>
          <w:iCs/>
          <w:color w:val="43682A"/>
          <w:lang w:val="bg-BG"/>
        </w:rPr>
        <w:t xml:space="preserve">, </w:t>
      </w:r>
      <w:r w:rsidR="008E5761" w:rsidRPr="00951BE5">
        <w:rPr>
          <w:rFonts w:eastAsiaTheme="minorHAnsi"/>
          <w:i/>
          <w:iCs/>
          <w:color w:val="43682A"/>
        </w:rPr>
        <w:t>PBM</w:t>
      </w:r>
      <w:r w:rsidR="00183CC6" w:rsidRPr="00951BE5">
        <w:rPr>
          <w:rFonts w:eastAsiaTheme="minorHAnsi"/>
          <w:i/>
          <w:iCs/>
          <w:color w:val="43682A"/>
          <w:lang w:val="bg-BG"/>
        </w:rPr>
        <w:t xml:space="preserve">, </w:t>
      </w:r>
      <w:r w:rsidR="008E5761" w:rsidRPr="00951BE5">
        <w:rPr>
          <w:rFonts w:eastAsiaTheme="minorHAnsi"/>
          <w:i/>
          <w:iCs/>
          <w:color w:val="43682A"/>
        </w:rPr>
        <w:t>PGM</w:t>
      </w:r>
      <w:r w:rsidR="00183CC6" w:rsidRPr="00951BE5">
        <w:rPr>
          <w:rFonts w:eastAsiaTheme="minorHAnsi"/>
          <w:i/>
          <w:iCs/>
          <w:color w:val="43682A"/>
          <w:lang w:val="bg-BG"/>
        </w:rPr>
        <w:t xml:space="preserve">, </w:t>
      </w:r>
      <w:r w:rsidR="008E5761" w:rsidRPr="00951BE5">
        <w:rPr>
          <w:rFonts w:eastAsiaTheme="minorHAnsi"/>
          <w:i/>
          <w:iCs/>
          <w:color w:val="43682A"/>
        </w:rPr>
        <w:t>PPM</w:t>
      </w:r>
      <w:r w:rsidR="00183CC6" w:rsidRPr="00951BE5">
        <w:rPr>
          <w:rFonts w:eastAsiaTheme="minorHAnsi"/>
          <w:i/>
          <w:iCs/>
          <w:color w:val="43682A"/>
          <w:lang w:val="bg-BG"/>
        </w:rPr>
        <w:t xml:space="preserve">, </w:t>
      </w:r>
      <w:r w:rsidR="008E5761" w:rsidRPr="00951BE5">
        <w:rPr>
          <w:rFonts w:eastAsiaTheme="minorHAnsi"/>
          <w:i/>
          <w:iCs/>
          <w:color w:val="43682A"/>
        </w:rPr>
        <w:t>Session, UI</w:t>
      </w:r>
    </w:p>
    <w:p w14:paraId="04A564A5" w14:textId="5170AAAE" w:rsidR="00183CC6" w:rsidRPr="00951BE5" w:rsidRDefault="002D55DB" w:rsidP="00DC651D">
      <w:pPr>
        <w:pStyle w:val="NormalWeb"/>
        <w:spacing w:before="0" w:beforeAutospacing="0"/>
        <w:jc w:val="both"/>
        <w:rPr>
          <w:rFonts w:eastAsiaTheme="minorHAnsi"/>
          <w:color w:val="43682A"/>
          <w:lang w:val="bg-BG"/>
        </w:rPr>
      </w:pPr>
      <w:r w:rsidRPr="00951BE5">
        <w:rPr>
          <w:rFonts w:eastAsiaTheme="minorHAnsi"/>
          <w:color w:val="43682A"/>
          <w:lang w:val="bg-BG"/>
        </w:rPr>
        <w:t xml:space="preserve">Класът </w:t>
      </w:r>
      <w:r w:rsidRPr="00951BE5">
        <w:rPr>
          <w:rFonts w:eastAsiaTheme="minorHAnsi"/>
          <w:i/>
          <w:iCs/>
          <w:color w:val="43682A"/>
        </w:rPr>
        <w:t>String</w:t>
      </w:r>
      <w:r w:rsidRPr="00951BE5">
        <w:rPr>
          <w:rFonts w:eastAsiaTheme="minorHAnsi"/>
          <w:color w:val="43682A"/>
          <w:lang w:val="bg-BG"/>
        </w:rPr>
        <w:t xml:space="preserve"> представлява клас, описващ символен низ. Класът </w:t>
      </w:r>
      <w:r w:rsidR="008E5761" w:rsidRPr="00951BE5">
        <w:rPr>
          <w:rFonts w:eastAsiaTheme="minorHAnsi"/>
          <w:i/>
          <w:iCs/>
          <w:color w:val="43682A"/>
        </w:rPr>
        <w:t>PixelMatrix</w:t>
      </w:r>
      <w:r w:rsidRPr="00951BE5">
        <w:rPr>
          <w:rFonts w:eastAsiaTheme="minorHAnsi"/>
          <w:color w:val="43682A"/>
          <w:lang w:val="bg-BG"/>
        </w:rPr>
        <w:t xml:space="preserve"> обработва </w:t>
      </w:r>
      <w:r w:rsidR="008E5761" w:rsidRPr="00951BE5">
        <w:rPr>
          <w:rFonts w:eastAsiaTheme="minorHAnsi"/>
          <w:color w:val="43682A"/>
          <w:lang w:val="bg-BG"/>
        </w:rPr>
        <w:t>матрици от числа, които представляват</w:t>
      </w:r>
      <w:r w:rsidR="00935C5E" w:rsidRPr="00951BE5">
        <w:rPr>
          <w:rFonts w:eastAsiaTheme="minorHAnsi"/>
          <w:color w:val="43682A"/>
          <w:lang w:val="bg-BG"/>
        </w:rPr>
        <w:t xml:space="preserve"> пикселите на</w:t>
      </w:r>
      <w:r w:rsidR="008E5761" w:rsidRPr="00951BE5">
        <w:rPr>
          <w:rFonts w:eastAsiaTheme="minorHAnsi"/>
          <w:color w:val="43682A"/>
          <w:lang w:val="bg-BG"/>
        </w:rPr>
        <w:t xml:space="preserve"> самите снимки. К</w:t>
      </w:r>
      <w:r w:rsidRPr="00951BE5">
        <w:rPr>
          <w:rFonts w:eastAsiaTheme="minorHAnsi"/>
          <w:color w:val="43682A"/>
          <w:lang w:val="bg-BG"/>
        </w:rPr>
        <w:t xml:space="preserve">ласът </w:t>
      </w:r>
      <w:r w:rsidRPr="00951BE5">
        <w:rPr>
          <w:rFonts w:eastAsiaTheme="minorHAnsi"/>
          <w:i/>
          <w:iCs/>
          <w:color w:val="43682A"/>
        </w:rPr>
        <w:t>Photo</w:t>
      </w:r>
      <w:r w:rsidRPr="00951BE5">
        <w:rPr>
          <w:rFonts w:eastAsiaTheme="minorHAnsi"/>
          <w:color w:val="43682A"/>
          <w:lang w:val="bg-BG"/>
        </w:rPr>
        <w:t xml:space="preserve"> </w:t>
      </w:r>
      <w:r w:rsidR="008E5761" w:rsidRPr="00951BE5">
        <w:rPr>
          <w:rFonts w:eastAsiaTheme="minorHAnsi"/>
          <w:color w:val="43682A"/>
          <w:lang w:val="bg-BG"/>
        </w:rPr>
        <w:t>е абстрактен</w:t>
      </w:r>
      <w:r w:rsidRPr="00951BE5">
        <w:rPr>
          <w:rFonts w:eastAsiaTheme="minorHAnsi"/>
          <w:color w:val="43682A"/>
          <w:lang w:val="bg-BG"/>
        </w:rPr>
        <w:t xml:space="preserve"> </w:t>
      </w:r>
      <w:r w:rsidR="008E5761" w:rsidRPr="00951BE5">
        <w:rPr>
          <w:rFonts w:eastAsiaTheme="minorHAnsi"/>
          <w:color w:val="43682A"/>
          <w:lang w:val="bg-BG"/>
        </w:rPr>
        <w:t>и се използва само за наследяване.</w:t>
      </w:r>
      <w:r w:rsidRPr="00951BE5">
        <w:rPr>
          <w:rFonts w:eastAsiaTheme="minorHAnsi"/>
          <w:color w:val="43682A"/>
          <w:lang w:val="bg-BG"/>
        </w:rPr>
        <w:t xml:space="preserve"> </w:t>
      </w:r>
      <w:r w:rsidR="00F0536C" w:rsidRPr="00951BE5">
        <w:rPr>
          <w:rFonts w:eastAsiaTheme="minorHAnsi"/>
          <w:color w:val="43682A"/>
          <w:lang w:val="bg-BG"/>
        </w:rPr>
        <w:t xml:space="preserve">Класовете </w:t>
      </w:r>
      <w:r w:rsidR="00F0536C" w:rsidRPr="00951BE5">
        <w:rPr>
          <w:rFonts w:eastAsiaTheme="minorHAnsi"/>
          <w:i/>
          <w:iCs/>
          <w:color w:val="43682A"/>
        </w:rPr>
        <w:t>PBM, PGM, PPM</w:t>
      </w:r>
      <w:r w:rsidRPr="00951BE5">
        <w:rPr>
          <w:rFonts w:eastAsiaTheme="minorHAnsi"/>
          <w:color w:val="43682A"/>
          <w:lang w:val="bg-BG"/>
        </w:rPr>
        <w:t xml:space="preserve"> </w:t>
      </w:r>
      <w:r w:rsidR="00F0536C" w:rsidRPr="00951BE5">
        <w:rPr>
          <w:rFonts w:eastAsiaTheme="minorHAnsi"/>
          <w:color w:val="43682A"/>
          <w:lang w:val="bg-BG"/>
        </w:rPr>
        <w:t xml:space="preserve">са наследници на класа </w:t>
      </w:r>
      <w:r w:rsidR="00F0536C" w:rsidRPr="00951BE5">
        <w:rPr>
          <w:rFonts w:eastAsiaTheme="minorHAnsi"/>
          <w:color w:val="43682A"/>
        </w:rPr>
        <w:t>Photo</w:t>
      </w:r>
      <w:r w:rsidR="00F0536C" w:rsidRPr="00951BE5">
        <w:rPr>
          <w:rFonts w:eastAsiaTheme="minorHAnsi"/>
          <w:color w:val="43682A"/>
          <w:lang w:val="bg-BG"/>
        </w:rPr>
        <w:t xml:space="preserve"> и те обработват данните за една снимка от съответния тип. </w:t>
      </w:r>
      <w:r w:rsidR="00DC651D" w:rsidRPr="00951BE5">
        <w:rPr>
          <w:rFonts w:eastAsiaTheme="minorHAnsi"/>
          <w:color w:val="43682A"/>
          <w:lang w:val="bg-BG"/>
        </w:rPr>
        <w:t xml:space="preserve">Класът </w:t>
      </w:r>
      <w:r w:rsidR="00F0536C" w:rsidRPr="00951BE5">
        <w:rPr>
          <w:rFonts w:eastAsiaTheme="minorHAnsi"/>
          <w:i/>
          <w:iCs/>
          <w:color w:val="43682A"/>
        </w:rPr>
        <w:t>Session</w:t>
      </w:r>
      <w:r w:rsidR="00F0536C" w:rsidRPr="00951BE5">
        <w:rPr>
          <w:rFonts w:eastAsiaTheme="minorHAnsi"/>
          <w:color w:val="43682A"/>
          <w:lang w:val="bg-BG"/>
        </w:rPr>
        <w:t xml:space="preserve"> </w:t>
      </w:r>
      <w:r w:rsidR="00DC651D" w:rsidRPr="00951BE5">
        <w:rPr>
          <w:rFonts w:eastAsiaTheme="minorHAnsi"/>
          <w:color w:val="43682A"/>
          <w:lang w:val="bg-BG"/>
        </w:rPr>
        <w:t xml:space="preserve">обработва </w:t>
      </w:r>
      <w:r w:rsidR="00F0536C" w:rsidRPr="00951BE5">
        <w:rPr>
          <w:rFonts w:eastAsiaTheme="minorHAnsi"/>
          <w:color w:val="43682A"/>
          <w:lang w:val="bg-BG"/>
        </w:rPr>
        <w:t xml:space="preserve">сесиите и позволява на потребителя да използва функциите на класовете за снимки тъй като съдържа хетерогенен контейнер от снимки. </w:t>
      </w:r>
      <w:r w:rsidR="00DC651D" w:rsidRPr="00951BE5">
        <w:rPr>
          <w:rFonts w:eastAsiaTheme="minorHAnsi"/>
          <w:color w:val="43682A"/>
          <w:lang w:val="bg-BG"/>
        </w:rPr>
        <w:t xml:space="preserve">Класът </w:t>
      </w:r>
      <w:r w:rsidR="00F0536C" w:rsidRPr="00951BE5">
        <w:rPr>
          <w:rFonts w:eastAsiaTheme="minorHAnsi"/>
          <w:i/>
          <w:iCs/>
          <w:color w:val="43682A"/>
        </w:rPr>
        <w:t>UI</w:t>
      </w:r>
      <w:r w:rsidR="00DC651D" w:rsidRPr="00951BE5">
        <w:rPr>
          <w:rFonts w:eastAsiaTheme="minorHAnsi"/>
          <w:color w:val="43682A"/>
        </w:rPr>
        <w:t xml:space="preserve"> </w:t>
      </w:r>
      <w:r w:rsidR="00DC651D" w:rsidRPr="00951BE5">
        <w:rPr>
          <w:rFonts w:eastAsiaTheme="minorHAnsi"/>
          <w:color w:val="43682A"/>
          <w:lang w:val="bg-BG"/>
        </w:rPr>
        <w:t xml:space="preserve">представлява </w:t>
      </w:r>
      <w:r w:rsidR="00F0536C" w:rsidRPr="00951BE5">
        <w:rPr>
          <w:rFonts w:eastAsiaTheme="minorHAnsi"/>
          <w:color w:val="43682A"/>
          <w:lang w:val="bg-BG"/>
        </w:rPr>
        <w:t>конзолния интерфейс на програмата и позволява потребителя да редактира снимки от конзолата.</w:t>
      </w:r>
    </w:p>
    <w:p w14:paraId="48C53951" w14:textId="35FBDAAC" w:rsidR="00183CC6" w:rsidRPr="00951BE5" w:rsidRDefault="00E12B78" w:rsidP="00F0536C">
      <w:pPr>
        <w:pStyle w:val="NormalWeb"/>
        <w:rPr>
          <w:rFonts w:eastAsiaTheme="minorHAnsi"/>
          <w:color w:val="43682A"/>
          <w:sz w:val="32"/>
          <w:szCs w:val="32"/>
          <w:lang w:val="bg-BG"/>
        </w:rPr>
      </w:pPr>
      <w:r w:rsidRPr="00951BE5">
        <w:rPr>
          <w:rFonts w:eastAsiaTheme="minorHAnsi"/>
          <w:noProof/>
          <w:color w:val="385623" w:themeColor="accent6" w:themeShade="80"/>
          <w:sz w:val="32"/>
          <w:szCs w:val="32"/>
          <w:lang w:val="bg-BG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E5390A9" wp14:editId="1275F122">
                <wp:simplePos x="0" y="0"/>
                <wp:positionH relativeFrom="margin">
                  <wp:align>right</wp:align>
                </wp:positionH>
                <wp:positionV relativeFrom="paragraph">
                  <wp:posOffset>399122</wp:posOffset>
                </wp:positionV>
                <wp:extent cx="5422900" cy="3905250"/>
                <wp:effectExtent l="0" t="0" r="15875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900" cy="3905250"/>
                          <a:chOff x="0" y="0"/>
                          <a:chExt cx="5422900" cy="3905250"/>
                        </a:xfrm>
                      </wpg:grpSpPr>
                      <wpg:graphicFrame>
                        <wpg:cNvPr id="13" name="Diagram 13"/>
                        <wpg:cNvFrPr/>
                        <wpg:xfrm>
                          <a:off x="0" y="0"/>
                          <a:ext cx="2971800" cy="390525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g:graphicFrame>
                        <wpg:cNvPr id="14" name="Diagram 14"/>
                        <wpg:cNvFrPr/>
                        <wpg:xfrm>
                          <a:off x="2133600" y="139700"/>
                          <a:ext cx="1466850" cy="75565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" r:lo="rId14" r:qs="rId15" r:cs="rId16"/>
                          </a:graphicData>
                        </a:graphic>
                      </wpg:graphicFrame>
                      <wpg:graphicFrame>
                        <wpg:cNvPr id="17" name="Diagram 17"/>
                        <wpg:cNvFrPr/>
                        <wpg:xfrm>
                          <a:off x="4019550" y="114300"/>
                          <a:ext cx="1403350" cy="10541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8" r:lo="rId19" r:qs="rId20" r:cs="rId21"/>
                          </a:graphicData>
                        </a:graphic>
                      </wpg:graphicFrame>
                      <wpg:graphicFrame>
                        <wpg:cNvPr id="18" name="Diagram 18"/>
                        <wpg:cNvFrPr/>
                        <wpg:xfrm>
                          <a:off x="3498850" y="1384300"/>
                          <a:ext cx="1403350" cy="10541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3" r:lo="rId24" r:qs="rId25" r:cs="rId26"/>
                          </a:graphicData>
                        </a:graphic>
                      </wpg:graphicFrame>
                      <wpg:graphicFrame>
                        <wpg:cNvPr id="19" name="Diagram 19"/>
                        <wpg:cNvFrPr/>
                        <wpg:xfrm>
                          <a:off x="2305050" y="666750"/>
                          <a:ext cx="1162050" cy="7366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8" r:lo="rId29" r:qs="rId30" r:cs="rId31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41E5145D" id="Group 20" o:spid="_x0000_s1026" style="position:absolute;margin-left:375.8pt;margin-top:31.45pt;width:427pt;height:307.5pt;z-index:-251634688;mso-position-horizontal:right;mso-position-horizontal-relative:margin" coordsize="54229,39052" o:gfxdata="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3" o:spid="_x0000_s1027" type="#_x0000_t75" style="position:absolute;left:1036;top:670;width:25176;height:230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">
                  <v:imagedata r:id="rId33" o:title=""/>
                  <o:lock v:ext="edit" aspectratio="f"/>
                </v:shape>
                <v:shape id="Diagram 14" o:spid="_x0000_s1028" type="#_x0000_t75" style="position:absolute;left:22189;top:1219;width:12375;height:43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">
                  <v:imagedata r:id="rId34" o:title=""/>
                  <o:lock v:ext="edit" aspectratio="f"/>
                </v:shape>
                <v:shape id="Diagram 17" o:spid="_x0000_s1029" type="#_x0000_t75" style="position:absolute;left:38709;top:1097;width:17008;height:106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">
                  <v:imagedata r:id="rId35" o:title=""/>
                  <o:lock v:ext="edit" aspectratio="f"/>
                </v:shape>
                <v:shape id="Diagram 18" o:spid="_x0000_s1030" type="#_x0000_t75" style="position:absolute;left:33467;top:13776;width:17068;height:106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">
                  <v:imagedata r:id="rId36" o:title=""/>
                  <o:lock v:ext="edit" aspectratio="f"/>
                </v:shape>
                <v:shape id="Diagram 19" o:spid="_x0000_s1031" type="#_x0000_t75" style="position:absolute;left:24201;top:6461;width:8717;height:43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">
                  <v:imagedata r:id="rId37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2C7AE0" w:rsidRPr="00951BE5">
        <w:rPr>
          <w:rFonts w:eastAsiaTheme="minorHAnsi"/>
          <w:color w:val="43682A"/>
          <w:sz w:val="32"/>
          <w:szCs w:val="32"/>
          <w:lang w:val="bg-BG"/>
        </w:rPr>
        <w:t>3.2 Диаграм</w:t>
      </w:r>
      <w:r w:rsidR="000B2C02" w:rsidRPr="00951BE5">
        <w:rPr>
          <w:rFonts w:eastAsiaTheme="minorHAnsi"/>
          <w:color w:val="43682A"/>
          <w:sz w:val="32"/>
          <w:szCs w:val="32"/>
          <w:lang w:val="bg-BG"/>
        </w:rPr>
        <w:t>а, описваща програмата</w:t>
      </w:r>
    </w:p>
    <w:p w14:paraId="0B73C7E4" w14:textId="26D434D7" w:rsidR="002D25E7" w:rsidRPr="00951BE5" w:rsidRDefault="002D25E7" w:rsidP="00F0536C">
      <w:pPr>
        <w:pStyle w:val="NormalWeb"/>
        <w:rPr>
          <w:rFonts w:eastAsiaTheme="minorHAnsi"/>
          <w:color w:val="43682A"/>
          <w:sz w:val="32"/>
          <w:szCs w:val="32"/>
          <w:lang w:val="bg-BG"/>
        </w:rPr>
      </w:pPr>
    </w:p>
    <w:p w14:paraId="5F3EDA04" w14:textId="093EC344" w:rsidR="002D25E7" w:rsidRPr="00951BE5" w:rsidRDefault="002D25E7" w:rsidP="00F0536C">
      <w:pPr>
        <w:pStyle w:val="NormalWeb"/>
        <w:rPr>
          <w:rFonts w:eastAsiaTheme="minorHAnsi"/>
          <w:color w:val="43682A"/>
          <w:sz w:val="32"/>
          <w:szCs w:val="32"/>
          <w:lang w:val="bg-BG"/>
        </w:rPr>
      </w:pPr>
    </w:p>
    <w:p w14:paraId="47D5CC30" w14:textId="70072806" w:rsidR="002D25E7" w:rsidRPr="00951BE5" w:rsidRDefault="002D25E7" w:rsidP="00F0536C">
      <w:pPr>
        <w:pStyle w:val="NormalWeb"/>
        <w:rPr>
          <w:rFonts w:eastAsiaTheme="minorHAnsi"/>
          <w:color w:val="43682A"/>
          <w:sz w:val="32"/>
          <w:szCs w:val="32"/>
          <w:lang w:val="bg-BG"/>
        </w:rPr>
      </w:pPr>
    </w:p>
    <w:p w14:paraId="5D975F2C" w14:textId="132AF188" w:rsidR="002D25E7" w:rsidRPr="00951BE5" w:rsidRDefault="002D25E7" w:rsidP="00F0536C">
      <w:pPr>
        <w:pStyle w:val="NormalWeb"/>
        <w:rPr>
          <w:rFonts w:eastAsiaTheme="minorHAnsi"/>
          <w:color w:val="43682A"/>
          <w:sz w:val="32"/>
          <w:szCs w:val="32"/>
          <w:lang w:val="bg-BG"/>
        </w:rPr>
      </w:pPr>
    </w:p>
    <w:p w14:paraId="71809A03" w14:textId="6DA15A5A" w:rsidR="002D25E7" w:rsidRPr="00951BE5" w:rsidRDefault="002D25E7" w:rsidP="00F0536C">
      <w:pPr>
        <w:pStyle w:val="NormalWeb"/>
        <w:rPr>
          <w:rFonts w:eastAsiaTheme="minorHAnsi"/>
          <w:color w:val="43682A"/>
          <w:sz w:val="32"/>
          <w:szCs w:val="32"/>
          <w:lang w:val="bg-BG"/>
        </w:rPr>
      </w:pPr>
    </w:p>
    <w:p w14:paraId="621412DF" w14:textId="3724EFAC" w:rsidR="002D25E7" w:rsidRPr="00951BE5" w:rsidRDefault="002D25E7" w:rsidP="00F0536C">
      <w:pPr>
        <w:pStyle w:val="NormalWeb"/>
        <w:rPr>
          <w:rFonts w:eastAsiaTheme="minorHAnsi"/>
          <w:color w:val="43682A"/>
          <w:sz w:val="32"/>
          <w:szCs w:val="32"/>
          <w:lang w:val="bg-BG"/>
        </w:rPr>
      </w:pPr>
    </w:p>
    <w:p w14:paraId="6BED5BB1" w14:textId="54861680" w:rsidR="002D25E7" w:rsidRPr="00951BE5" w:rsidRDefault="002D25E7" w:rsidP="002D25E7">
      <w:pPr>
        <w:pStyle w:val="NormalWeb"/>
        <w:jc w:val="both"/>
        <w:rPr>
          <w:rFonts w:eastAsiaTheme="minorHAnsi"/>
          <w:color w:val="43682A"/>
          <w:lang w:val="bg-BG"/>
        </w:rPr>
      </w:pPr>
      <w:r w:rsidRPr="00951BE5">
        <w:rPr>
          <w:noProof/>
          <w:color w:val="43682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4D4BB58" wp14:editId="286C93ED">
                <wp:simplePos x="0" y="0"/>
                <wp:positionH relativeFrom="column">
                  <wp:posOffset>349250</wp:posOffset>
                </wp:positionH>
                <wp:positionV relativeFrom="paragraph">
                  <wp:posOffset>64770</wp:posOffset>
                </wp:positionV>
                <wp:extent cx="542290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F3BD5" w14:textId="3580ECED" w:rsidR="002D25E7" w:rsidRPr="00951BE5" w:rsidRDefault="002D25E7" w:rsidP="002D25E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43682A"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951BE5">
                              <w:rPr>
                                <w:color w:val="43682A"/>
                                <w:sz w:val="20"/>
                                <w:szCs w:val="20"/>
                              </w:rPr>
                              <w:t xml:space="preserve">Фигура </w:t>
                            </w:r>
                            <w:r w:rsidRPr="00951BE5">
                              <w:rPr>
                                <w:color w:val="43682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51BE5">
                              <w:rPr>
                                <w:color w:val="43682A"/>
                                <w:sz w:val="20"/>
                                <w:szCs w:val="20"/>
                              </w:rPr>
                              <w:instrText xml:space="preserve"> SEQ Фигура \* ARABIC </w:instrText>
                            </w:r>
                            <w:r w:rsidRPr="00951BE5">
                              <w:rPr>
                                <w:color w:val="43682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A7B54" w:rsidRPr="00951BE5">
                              <w:rPr>
                                <w:noProof/>
                                <w:color w:val="43682A"/>
                                <w:sz w:val="20"/>
                                <w:szCs w:val="20"/>
                              </w:rPr>
                              <w:t>1</w:t>
                            </w:r>
                            <w:r w:rsidRPr="00951BE5">
                              <w:rPr>
                                <w:color w:val="43682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4BB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.5pt;margin-top:5.1pt;width:427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" stroked="f">
                <v:textbox style="mso-fit-shape-to-text:t" inset="0,0,0,0">
                  <w:txbxContent>
                    <w:p w14:paraId="7E4F3BD5" w14:textId="3580ECED" w:rsidR="002D25E7" w:rsidRPr="00951BE5" w:rsidRDefault="002D25E7" w:rsidP="002D25E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43682A"/>
                          <w:sz w:val="36"/>
                          <w:szCs w:val="36"/>
                          <w:lang w:val="bg-BG"/>
                        </w:rPr>
                      </w:pPr>
                      <w:r w:rsidRPr="00951BE5">
                        <w:rPr>
                          <w:color w:val="43682A"/>
                          <w:sz w:val="20"/>
                          <w:szCs w:val="20"/>
                        </w:rPr>
                        <w:t xml:space="preserve">Фигура </w:t>
                      </w:r>
                      <w:r w:rsidRPr="00951BE5">
                        <w:rPr>
                          <w:color w:val="43682A"/>
                          <w:sz w:val="20"/>
                          <w:szCs w:val="20"/>
                        </w:rPr>
                        <w:fldChar w:fldCharType="begin"/>
                      </w:r>
                      <w:r w:rsidRPr="00951BE5">
                        <w:rPr>
                          <w:color w:val="43682A"/>
                          <w:sz w:val="20"/>
                          <w:szCs w:val="20"/>
                        </w:rPr>
                        <w:instrText xml:space="preserve"> SEQ Фигура \* ARABIC </w:instrText>
                      </w:r>
                      <w:r w:rsidRPr="00951BE5">
                        <w:rPr>
                          <w:color w:val="43682A"/>
                          <w:sz w:val="20"/>
                          <w:szCs w:val="20"/>
                        </w:rPr>
                        <w:fldChar w:fldCharType="separate"/>
                      </w:r>
                      <w:r w:rsidR="000A7B54" w:rsidRPr="00951BE5">
                        <w:rPr>
                          <w:noProof/>
                          <w:color w:val="43682A"/>
                          <w:sz w:val="20"/>
                          <w:szCs w:val="20"/>
                        </w:rPr>
                        <w:t>1</w:t>
                      </w:r>
                      <w:r w:rsidRPr="00951BE5">
                        <w:rPr>
                          <w:color w:val="43682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2E48F22" w14:textId="331C259F" w:rsidR="002D25E7" w:rsidRPr="00951BE5" w:rsidRDefault="002D25E7" w:rsidP="00935C5E">
      <w:pPr>
        <w:pStyle w:val="NormalWeb"/>
        <w:jc w:val="both"/>
        <w:rPr>
          <w:color w:val="43682A"/>
        </w:rPr>
      </w:pPr>
      <w:r w:rsidRPr="00E12B78">
        <w:rPr>
          <w:rFonts w:eastAsiaTheme="minorHAnsi"/>
          <w:i/>
          <w:iCs/>
          <w:color w:val="43682A"/>
          <w:lang w:val="bg-BG"/>
        </w:rPr>
        <w:t>Фигура1</w:t>
      </w:r>
      <w:r w:rsidRPr="00951BE5">
        <w:rPr>
          <w:rFonts w:eastAsiaTheme="minorHAnsi"/>
          <w:color w:val="43682A"/>
          <w:lang w:val="bg-BG"/>
        </w:rPr>
        <w:t xml:space="preserve"> </w:t>
      </w:r>
      <w:r w:rsidR="00B05869" w:rsidRPr="00951BE5">
        <w:rPr>
          <w:rFonts w:eastAsiaTheme="minorHAnsi"/>
          <w:color w:val="43682A"/>
          <w:lang w:val="bg-BG"/>
        </w:rPr>
        <w:t xml:space="preserve">е диаграма на програмата, която описва абстракцията </w:t>
      </w:r>
      <w:r w:rsidR="00935C5E" w:rsidRPr="00951BE5">
        <w:rPr>
          <w:rFonts w:eastAsiaTheme="minorHAnsi"/>
          <w:color w:val="43682A"/>
          <w:lang w:val="bg-BG"/>
        </w:rPr>
        <w:t>ѝ</w:t>
      </w:r>
      <w:r w:rsidR="00B05869" w:rsidRPr="00951BE5">
        <w:rPr>
          <w:rFonts w:eastAsiaTheme="minorHAnsi"/>
          <w:color w:val="43682A"/>
          <w:lang w:val="bg-BG"/>
        </w:rPr>
        <w:t xml:space="preserve">. </w:t>
      </w:r>
      <w:r w:rsidRPr="00951BE5">
        <w:rPr>
          <w:rFonts w:eastAsiaTheme="minorHAnsi"/>
          <w:color w:val="43682A"/>
          <w:lang w:val="bg-BG"/>
        </w:rPr>
        <w:t xml:space="preserve">Двата класа </w:t>
      </w:r>
      <w:r w:rsidRPr="00951BE5">
        <w:rPr>
          <w:rFonts w:eastAsiaTheme="minorHAnsi"/>
          <w:i/>
          <w:iCs/>
          <w:color w:val="43682A"/>
          <w:lang w:val="bg-BG"/>
        </w:rPr>
        <w:t>PixelMatrix</w:t>
      </w:r>
      <w:r w:rsidRPr="00951BE5">
        <w:rPr>
          <w:rFonts w:eastAsiaTheme="minorHAnsi"/>
          <w:color w:val="43682A"/>
          <w:lang w:val="bg-BG"/>
        </w:rPr>
        <w:t xml:space="preserve"> и </w:t>
      </w:r>
      <w:r w:rsidRPr="00E12B78">
        <w:rPr>
          <w:rFonts w:eastAsiaTheme="minorHAnsi"/>
          <w:i/>
          <w:iCs/>
          <w:color w:val="43682A"/>
          <w:lang w:val="bg-BG"/>
        </w:rPr>
        <w:t>String</w:t>
      </w:r>
      <w:r w:rsidRPr="00951BE5">
        <w:rPr>
          <w:rFonts w:eastAsiaTheme="minorHAnsi"/>
          <w:color w:val="43682A"/>
          <w:lang w:val="bg-BG"/>
        </w:rPr>
        <w:t xml:space="preserve"> са помощни класове. В класа </w:t>
      </w:r>
      <w:r w:rsidRPr="00951BE5">
        <w:rPr>
          <w:rFonts w:eastAsiaTheme="minorHAnsi"/>
          <w:i/>
          <w:iCs/>
          <w:color w:val="43682A"/>
          <w:lang w:val="bg-BG"/>
        </w:rPr>
        <w:t>Photo</w:t>
      </w:r>
      <w:r w:rsidRPr="00951BE5">
        <w:rPr>
          <w:rFonts w:eastAsiaTheme="minorHAnsi"/>
          <w:color w:val="43682A"/>
          <w:lang w:val="bg-BG"/>
        </w:rPr>
        <w:t xml:space="preserve"> се включва едн</w:t>
      </w:r>
      <w:r w:rsidR="00B05869" w:rsidRPr="00951BE5">
        <w:rPr>
          <w:rFonts w:eastAsiaTheme="minorHAnsi"/>
          <w:color w:val="43682A"/>
          <w:lang w:val="bg-BG"/>
        </w:rPr>
        <w:softHyphen/>
      </w:r>
      <w:r w:rsidRPr="00951BE5">
        <w:rPr>
          <w:rFonts w:eastAsiaTheme="minorHAnsi"/>
          <w:color w:val="43682A"/>
          <w:lang w:val="bg-BG"/>
        </w:rPr>
        <w:t xml:space="preserve">а матрица от тип </w:t>
      </w:r>
      <w:r w:rsidRPr="00951BE5">
        <w:rPr>
          <w:rFonts w:eastAsiaTheme="minorHAnsi"/>
          <w:i/>
          <w:iCs/>
          <w:color w:val="43682A"/>
          <w:lang w:val="bg-BG"/>
        </w:rPr>
        <w:t>PixelMatrix</w:t>
      </w:r>
      <w:r w:rsidRPr="00951BE5">
        <w:rPr>
          <w:rFonts w:eastAsiaTheme="minorHAnsi"/>
          <w:color w:val="43682A"/>
          <w:lang w:val="bg-BG"/>
        </w:rPr>
        <w:t xml:space="preserve"> и се използва </w:t>
      </w:r>
      <w:r w:rsidRPr="00951BE5">
        <w:rPr>
          <w:rFonts w:eastAsiaTheme="minorHAnsi"/>
          <w:i/>
          <w:iCs/>
          <w:color w:val="43682A"/>
          <w:lang w:val="bg-BG"/>
        </w:rPr>
        <w:t>String</w:t>
      </w:r>
      <w:r w:rsidRPr="00951BE5">
        <w:rPr>
          <w:rFonts w:eastAsiaTheme="minorHAnsi"/>
          <w:color w:val="43682A"/>
          <w:lang w:val="bg-BG"/>
        </w:rPr>
        <w:t xml:space="preserve"> за задаване на име за съответната снимка. </w:t>
      </w:r>
      <w:r w:rsidR="00B05869" w:rsidRPr="00951BE5">
        <w:rPr>
          <w:rFonts w:eastAsiaTheme="minorHAnsi"/>
          <w:color w:val="43682A"/>
          <w:lang w:val="bg-BG"/>
        </w:rPr>
        <w:t xml:space="preserve">Класът </w:t>
      </w:r>
      <w:r w:rsidR="00B05869" w:rsidRPr="00951BE5">
        <w:rPr>
          <w:rFonts w:eastAsiaTheme="minorHAnsi"/>
          <w:i/>
          <w:iCs/>
          <w:color w:val="43682A"/>
        </w:rPr>
        <w:t>Photo</w:t>
      </w:r>
      <w:r w:rsidR="00B05869" w:rsidRPr="00951BE5">
        <w:rPr>
          <w:rFonts w:eastAsiaTheme="minorHAnsi"/>
          <w:color w:val="43682A"/>
          <w:lang w:val="bg-BG"/>
        </w:rPr>
        <w:t xml:space="preserve"> е абстрактен и има три наследника: </w:t>
      </w:r>
      <w:r w:rsidR="00B05869" w:rsidRPr="00951BE5">
        <w:rPr>
          <w:rFonts w:eastAsiaTheme="minorHAnsi"/>
          <w:i/>
          <w:iCs/>
          <w:color w:val="43682A"/>
        </w:rPr>
        <w:t>PBM, PGM, PPM</w:t>
      </w:r>
      <w:r w:rsidR="00B05869" w:rsidRPr="00951BE5">
        <w:rPr>
          <w:rFonts w:eastAsiaTheme="minorHAnsi"/>
          <w:i/>
          <w:iCs/>
          <w:color w:val="43682A"/>
          <w:lang w:val="bg-BG"/>
        </w:rPr>
        <w:t xml:space="preserve">. </w:t>
      </w:r>
      <w:r w:rsidR="00B05869" w:rsidRPr="00951BE5">
        <w:rPr>
          <w:rFonts w:eastAsiaTheme="minorHAnsi"/>
          <w:color w:val="43682A"/>
          <w:lang w:val="bg-BG"/>
        </w:rPr>
        <w:t>Името на класовете описва типа снимка и се занимава с обработването на съ</w:t>
      </w:r>
      <w:r w:rsidR="00E92234" w:rsidRPr="00951BE5">
        <w:rPr>
          <w:rFonts w:eastAsiaTheme="minorHAnsi"/>
          <w:color w:val="43682A"/>
          <w:lang w:val="bg-BG"/>
        </w:rPr>
        <w:t>о</w:t>
      </w:r>
      <w:r w:rsidR="00B05869" w:rsidRPr="00951BE5">
        <w:rPr>
          <w:rFonts w:eastAsiaTheme="minorHAnsi"/>
          <w:color w:val="43682A"/>
          <w:lang w:val="bg-BG"/>
        </w:rPr>
        <w:t>тветната снимка тъй като това се случва по различен начин за всеки тип.</w:t>
      </w:r>
      <w:r w:rsidR="00E92234" w:rsidRPr="00951BE5">
        <w:rPr>
          <w:rFonts w:eastAsiaTheme="minorHAnsi"/>
          <w:color w:val="43682A"/>
          <w:lang w:val="bg-BG"/>
        </w:rPr>
        <w:t xml:space="preserve"> Класът </w:t>
      </w:r>
      <w:r w:rsidR="00E92234" w:rsidRPr="00951BE5">
        <w:rPr>
          <w:rFonts w:eastAsiaTheme="minorHAnsi"/>
          <w:i/>
          <w:iCs/>
          <w:color w:val="43682A"/>
        </w:rPr>
        <w:t>PPM</w:t>
      </w:r>
      <w:r w:rsidR="00E92234" w:rsidRPr="00951BE5">
        <w:rPr>
          <w:rFonts w:eastAsiaTheme="minorHAnsi"/>
          <w:color w:val="43682A"/>
          <w:lang w:val="bg-BG"/>
        </w:rPr>
        <w:t xml:space="preserve"> съдържа 3 матрици от тип </w:t>
      </w:r>
      <w:r w:rsidR="00E92234" w:rsidRPr="00951BE5">
        <w:rPr>
          <w:rFonts w:eastAsiaTheme="minorHAnsi"/>
          <w:i/>
          <w:iCs/>
          <w:color w:val="43682A"/>
        </w:rPr>
        <w:t>PixelMatrix</w:t>
      </w:r>
      <w:r w:rsidR="00E92234" w:rsidRPr="00951BE5">
        <w:rPr>
          <w:rFonts w:eastAsiaTheme="minorHAnsi"/>
          <w:color w:val="43682A"/>
          <w:lang w:val="bg-BG"/>
        </w:rPr>
        <w:t xml:space="preserve"> тъй като за всеки цвят работи с различна матрица.</w:t>
      </w:r>
      <w:r w:rsidR="00B05869" w:rsidRPr="00951BE5">
        <w:rPr>
          <w:rFonts w:eastAsiaTheme="minorHAnsi"/>
          <w:color w:val="43682A"/>
          <w:lang w:val="bg-BG"/>
        </w:rPr>
        <w:t xml:space="preserve"> </w:t>
      </w:r>
      <w:r w:rsidR="00E92234" w:rsidRPr="00951BE5">
        <w:rPr>
          <w:rFonts w:eastAsiaTheme="minorHAnsi"/>
          <w:color w:val="43682A"/>
          <w:lang w:val="bg-BG"/>
        </w:rPr>
        <w:t xml:space="preserve">Класът </w:t>
      </w:r>
      <w:r w:rsidR="00E92234" w:rsidRPr="00951BE5">
        <w:rPr>
          <w:rFonts w:eastAsiaTheme="minorHAnsi"/>
          <w:i/>
          <w:iCs/>
          <w:color w:val="43682A"/>
        </w:rPr>
        <w:t>Session</w:t>
      </w:r>
      <w:r w:rsidR="00E92234" w:rsidRPr="00951BE5">
        <w:rPr>
          <w:rFonts w:eastAsiaTheme="minorHAnsi"/>
          <w:color w:val="43682A"/>
        </w:rPr>
        <w:t xml:space="preserve"> </w:t>
      </w:r>
      <w:r w:rsidR="00E92234" w:rsidRPr="00951BE5">
        <w:rPr>
          <w:rFonts w:eastAsiaTheme="minorHAnsi"/>
          <w:color w:val="43682A"/>
          <w:lang w:val="bg-BG"/>
        </w:rPr>
        <w:t xml:space="preserve">съдържа хетерогенен контейнер от снимки и се занимава с извикването на правилните функции за съответните снимки. Класът </w:t>
      </w:r>
      <w:r w:rsidR="00E92234" w:rsidRPr="00951BE5">
        <w:rPr>
          <w:rFonts w:eastAsiaTheme="minorHAnsi"/>
          <w:i/>
          <w:iCs/>
          <w:color w:val="43682A"/>
        </w:rPr>
        <w:t>UI</w:t>
      </w:r>
      <w:r w:rsidR="00E92234" w:rsidRPr="00951BE5">
        <w:rPr>
          <w:rFonts w:eastAsiaTheme="minorHAnsi"/>
          <w:color w:val="43682A"/>
          <w:lang w:val="bg-BG"/>
        </w:rPr>
        <w:t xml:space="preserve"> се справя с конзолния интерфейс.</w:t>
      </w:r>
    </w:p>
    <w:p w14:paraId="3C21FBBE" w14:textId="77777777" w:rsidR="00200313" w:rsidRPr="00951BE5" w:rsidRDefault="00200313">
      <w:pPr>
        <w:rPr>
          <w:rFonts w:ascii="Times New Roman" w:hAnsi="Times New Roman" w:cs="Times New Roman"/>
          <w:color w:val="43682A"/>
          <w:sz w:val="24"/>
          <w:szCs w:val="24"/>
        </w:rPr>
      </w:pPr>
    </w:p>
    <w:p w14:paraId="159D76E4" w14:textId="793B4ED6" w:rsidR="00267D66" w:rsidRPr="00951BE5" w:rsidRDefault="00267D66">
      <w:pPr>
        <w:rPr>
          <w:color w:val="43682A"/>
          <w:sz w:val="27"/>
          <w:szCs w:val="27"/>
        </w:rPr>
      </w:pPr>
      <w:r w:rsidRPr="00951BE5">
        <w:rPr>
          <w:color w:val="43682A"/>
          <w:sz w:val="27"/>
          <w:szCs w:val="27"/>
        </w:rPr>
        <w:br w:type="page"/>
      </w:r>
    </w:p>
    <w:p w14:paraId="4FF7CA19" w14:textId="672703F6" w:rsidR="00724423" w:rsidRPr="00951BE5" w:rsidRDefault="00D12D48" w:rsidP="00D12D48">
      <w:pPr>
        <w:spacing w:after="240"/>
        <w:jc w:val="center"/>
        <w:rPr>
          <w:color w:val="43682A"/>
          <w:sz w:val="27"/>
          <w:szCs w:val="27"/>
        </w:rPr>
      </w:pPr>
      <w:r w:rsidRPr="00951BE5">
        <w:rPr>
          <w:rFonts w:ascii="Times New Roman" w:eastAsia="Times New Roman" w:hAnsi="Times New Roman" w:cs="Times New Roman"/>
          <w:color w:val="43682A"/>
          <w:sz w:val="36"/>
          <w:szCs w:val="36"/>
        </w:rPr>
        <w:lastRenderedPageBreak/>
        <w:t xml:space="preserve">Глава </w:t>
      </w:r>
      <w:r w:rsidR="00E92234" w:rsidRPr="00951BE5">
        <w:rPr>
          <w:rFonts w:ascii="Times New Roman" w:eastAsia="Times New Roman" w:hAnsi="Times New Roman" w:cs="Times New Roman"/>
          <w:color w:val="43682A"/>
          <w:sz w:val="36"/>
          <w:szCs w:val="36"/>
          <w:lang w:val="bg-BG"/>
        </w:rPr>
        <w:t>4</w:t>
      </w:r>
      <w:r w:rsidRPr="00951BE5">
        <w:rPr>
          <w:rFonts w:ascii="Times New Roman" w:eastAsia="Times New Roman" w:hAnsi="Times New Roman" w:cs="Times New Roman"/>
          <w:color w:val="43682A"/>
          <w:sz w:val="36"/>
          <w:szCs w:val="36"/>
        </w:rPr>
        <w:t xml:space="preserve">. </w:t>
      </w:r>
      <w:r w:rsidRPr="00951BE5">
        <w:rPr>
          <w:rFonts w:ascii="Times New Roman" w:eastAsia="Times New Roman" w:hAnsi="Times New Roman" w:cs="Times New Roman"/>
          <w:color w:val="43682A"/>
          <w:sz w:val="36"/>
          <w:szCs w:val="36"/>
          <w:lang w:val="bg-BG"/>
        </w:rPr>
        <w:t>Заключение</w:t>
      </w:r>
    </w:p>
    <w:p w14:paraId="58E9C613" w14:textId="66854925" w:rsidR="00D12D48" w:rsidRPr="00951BE5" w:rsidRDefault="00E92234" w:rsidP="00724423">
      <w:pPr>
        <w:pStyle w:val="NormalWeb"/>
        <w:rPr>
          <w:rFonts w:eastAsiaTheme="minorHAnsi"/>
          <w:color w:val="43682A"/>
          <w:sz w:val="32"/>
          <w:szCs w:val="32"/>
          <w:lang w:val="bg-BG"/>
        </w:rPr>
      </w:pPr>
      <w:r w:rsidRPr="00951BE5">
        <w:rPr>
          <w:rFonts w:eastAsiaTheme="minorHAnsi"/>
          <w:color w:val="43682A"/>
          <w:sz w:val="32"/>
          <w:szCs w:val="32"/>
          <w:lang w:val="bg-BG"/>
        </w:rPr>
        <w:t>4</w:t>
      </w:r>
      <w:r w:rsidR="00724423" w:rsidRPr="00951BE5">
        <w:rPr>
          <w:rFonts w:eastAsiaTheme="minorHAnsi"/>
          <w:color w:val="43682A"/>
          <w:sz w:val="32"/>
          <w:szCs w:val="32"/>
          <w:lang w:val="bg-BG"/>
        </w:rPr>
        <w:t>.1 Обобщение на изпълнението на началните цели</w:t>
      </w:r>
    </w:p>
    <w:p w14:paraId="4E3D7BA4" w14:textId="15A57D9D" w:rsidR="00D12D48" w:rsidRPr="00951BE5" w:rsidRDefault="00055DD7" w:rsidP="00D12D4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43682A"/>
          <w:sz w:val="24"/>
          <w:szCs w:val="24"/>
          <w:lang w:val="bg-BG"/>
        </w:rPr>
      </w:pP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Разработеният софтуер е с всички зададени функционалности и с добре разработена архитектура</w:t>
      </w:r>
    </w:p>
    <w:p w14:paraId="27BD0FAE" w14:textId="3392C594" w:rsidR="00D12D48" w:rsidRPr="00951BE5" w:rsidRDefault="00055DD7" w:rsidP="00D12D4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43682A"/>
          <w:sz w:val="24"/>
          <w:szCs w:val="24"/>
          <w:lang w:val="bg-BG"/>
        </w:rPr>
      </w:pP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Динамичната памет е използвана ефективно и се освобождава на нужните места</w:t>
      </w:r>
    </w:p>
    <w:p w14:paraId="6DE5B362" w14:textId="2CCD7594" w:rsidR="004A5EAB" w:rsidRPr="00951BE5" w:rsidRDefault="00055DD7" w:rsidP="00AC053F">
      <w:pPr>
        <w:pStyle w:val="ListParagraph"/>
        <w:numPr>
          <w:ilvl w:val="0"/>
          <w:numId w:val="1"/>
        </w:numPr>
        <w:ind w:left="720"/>
        <w:jc w:val="both"/>
        <w:rPr>
          <w:color w:val="43682A"/>
          <w:sz w:val="27"/>
          <w:szCs w:val="27"/>
        </w:rPr>
      </w:pP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Кодът е четим тъй като бяха имплементирани нужните помощни класове.</w:t>
      </w:r>
    </w:p>
    <w:p w14:paraId="612481DC" w14:textId="458E4B78" w:rsidR="00BA0801" w:rsidRPr="00951BE5" w:rsidRDefault="00BA0801" w:rsidP="00AC053F">
      <w:pPr>
        <w:pStyle w:val="ListParagraph"/>
        <w:numPr>
          <w:ilvl w:val="0"/>
          <w:numId w:val="1"/>
        </w:numPr>
        <w:ind w:left="720"/>
        <w:jc w:val="both"/>
        <w:rPr>
          <w:color w:val="43682A"/>
          <w:sz w:val="27"/>
          <w:szCs w:val="27"/>
        </w:rPr>
      </w:pP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Липсват три от функционалностите:</w:t>
      </w:r>
    </w:p>
    <w:p w14:paraId="7EF21B19" w14:textId="34883100" w:rsidR="00BA0801" w:rsidRPr="00951BE5" w:rsidRDefault="00BA0801" w:rsidP="00BA0801">
      <w:pPr>
        <w:pStyle w:val="ListParagraph"/>
        <w:numPr>
          <w:ilvl w:val="1"/>
          <w:numId w:val="1"/>
        </w:numPr>
        <w:ind w:left="1512"/>
        <w:jc w:val="both"/>
        <w:rPr>
          <w:color w:val="43682A"/>
          <w:sz w:val="27"/>
          <w:szCs w:val="27"/>
        </w:rPr>
      </w:pPr>
      <w:r w:rsidRPr="00951BE5">
        <w:rPr>
          <w:rFonts w:ascii="Times New Roman" w:hAnsi="Times New Roman" w:cs="Times New Roman"/>
          <w:i/>
          <w:iCs/>
          <w:color w:val="43682A"/>
          <w:sz w:val="24"/>
          <w:szCs w:val="24"/>
        </w:rPr>
        <w:t>load –</w:t>
      </w:r>
      <w:r w:rsidRPr="00951BE5">
        <w:rPr>
          <w:rFonts w:ascii="Times New Roman" w:hAnsi="Times New Roman" w:cs="Times New Roman"/>
          <w:i/>
          <w:iCs/>
          <w:color w:val="43682A"/>
          <w:sz w:val="24"/>
          <w:szCs w:val="24"/>
          <w:lang w:val="bg-BG"/>
        </w:rPr>
        <w:t xml:space="preserve"> </w:t>
      </w: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функцията липсва, защото има същата функционалност като вече имплементираната функция </w:t>
      </w:r>
      <w:r w:rsidRPr="00951BE5">
        <w:rPr>
          <w:rFonts w:ascii="Times New Roman" w:hAnsi="Times New Roman" w:cs="Times New Roman"/>
          <w:i/>
          <w:iCs/>
          <w:color w:val="43682A"/>
          <w:sz w:val="24"/>
          <w:szCs w:val="24"/>
        </w:rPr>
        <w:t>open</w:t>
      </w:r>
      <w:r w:rsidRPr="00951BE5">
        <w:rPr>
          <w:rFonts w:ascii="Times New Roman" w:hAnsi="Times New Roman" w:cs="Times New Roman"/>
          <w:i/>
          <w:iCs/>
          <w:color w:val="43682A"/>
          <w:sz w:val="24"/>
          <w:szCs w:val="24"/>
          <w:lang w:val="bg-BG"/>
        </w:rPr>
        <w:t>.</w:t>
      </w:r>
    </w:p>
    <w:p w14:paraId="4FEACF1A" w14:textId="33DBE5CF" w:rsidR="00BA0801" w:rsidRPr="00951BE5" w:rsidRDefault="00BA0801" w:rsidP="00BA0801">
      <w:pPr>
        <w:pStyle w:val="ListParagraph"/>
        <w:numPr>
          <w:ilvl w:val="1"/>
          <w:numId w:val="1"/>
        </w:numPr>
        <w:ind w:left="1512"/>
        <w:jc w:val="both"/>
        <w:rPr>
          <w:color w:val="43682A"/>
          <w:sz w:val="27"/>
          <w:szCs w:val="27"/>
        </w:rPr>
      </w:pPr>
      <w:r w:rsidRPr="00951BE5">
        <w:rPr>
          <w:rFonts w:ascii="Times New Roman" w:hAnsi="Times New Roman" w:cs="Times New Roman"/>
          <w:i/>
          <w:iCs/>
          <w:color w:val="43682A"/>
          <w:sz w:val="24"/>
          <w:szCs w:val="24"/>
        </w:rPr>
        <w:t xml:space="preserve">saveAs – </w:t>
      </w: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функцията липсва, защото </w:t>
      </w:r>
      <w:r w:rsidR="002A2E62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условието </w:t>
      </w:r>
      <w:r w:rsidR="00951BE5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ѝ</w:t>
      </w:r>
      <w:r w:rsidR="002A2E62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 не е достатъчно определено за моята тема</w:t>
      </w: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. </w:t>
      </w:r>
      <w:r w:rsidR="002A2E62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Функцията</w:t>
      </w:r>
      <w:r w:rsidR="000A7B54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 трябва да запазва промените в даден файл</w:t>
      </w: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.</w:t>
      </w:r>
      <w:r w:rsidR="000A7B54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 Тя обаче по логиката, която условието дава</w:t>
      </w:r>
      <w:r w:rsidR="002A2E62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,</w:t>
      </w:r>
      <w:r w:rsidR="000A7B54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 трябва да се прилага </w:t>
      </w:r>
      <w:r w:rsidR="002A2E62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върху</w:t>
      </w:r>
      <w:r w:rsidR="000A7B54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 сесия като останалите функции от общ тип. Това обаче няма как да стане</w:t>
      </w:r>
      <w:r w:rsidR="002A2E62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,</w:t>
      </w:r>
      <w:r w:rsidR="000A7B54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 освен ако не се записват имената на снимките от сесията в споменатия файл</w:t>
      </w:r>
      <w:r w:rsidR="002A2E62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, което н</w:t>
      </w:r>
      <w:r w:rsidR="000A7B54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яма смисъл.</w:t>
      </w: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 Може да се реализира с друга функционалност – да запазва само последната снимка.</w:t>
      </w:r>
    </w:p>
    <w:p w14:paraId="6664651F" w14:textId="6B44E386" w:rsidR="00BA0801" w:rsidRPr="00951BE5" w:rsidRDefault="00BA0801" w:rsidP="00BA0801">
      <w:pPr>
        <w:pStyle w:val="ListParagraph"/>
        <w:numPr>
          <w:ilvl w:val="1"/>
          <w:numId w:val="1"/>
        </w:numPr>
        <w:ind w:left="1512"/>
        <w:jc w:val="both"/>
        <w:rPr>
          <w:color w:val="43682A"/>
          <w:sz w:val="27"/>
          <w:szCs w:val="27"/>
        </w:rPr>
      </w:pPr>
      <w:r w:rsidRPr="00951BE5">
        <w:rPr>
          <w:rFonts w:ascii="Times New Roman" w:hAnsi="Times New Roman" w:cs="Times New Roman"/>
          <w:i/>
          <w:iCs/>
          <w:color w:val="43682A"/>
          <w:sz w:val="24"/>
          <w:szCs w:val="24"/>
        </w:rPr>
        <w:t>undo</w:t>
      </w:r>
      <w:r w:rsidRPr="00951BE5">
        <w:rPr>
          <w:rFonts w:ascii="Times New Roman" w:hAnsi="Times New Roman" w:cs="Times New Roman"/>
          <w:i/>
          <w:iCs/>
          <w:color w:val="43682A"/>
          <w:sz w:val="24"/>
          <w:szCs w:val="24"/>
        </w:rPr>
        <w:t xml:space="preserve"> –</w:t>
      </w:r>
      <w:r w:rsidRPr="00951BE5">
        <w:rPr>
          <w:rFonts w:ascii="Times New Roman" w:hAnsi="Times New Roman" w:cs="Times New Roman"/>
          <w:i/>
          <w:iCs/>
          <w:color w:val="43682A"/>
          <w:sz w:val="24"/>
          <w:szCs w:val="24"/>
          <w:lang w:val="bg-BG"/>
        </w:rPr>
        <w:t xml:space="preserve"> </w:t>
      </w: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>функцията липсва</w:t>
      </w:r>
    </w:p>
    <w:p w14:paraId="51245E83" w14:textId="0D62E360" w:rsidR="00055DD7" w:rsidRPr="00951BE5" w:rsidRDefault="00E92234" w:rsidP="00055DD7">
      <w:pPr>
        <w:jc w:val="both"/>
        <w:rPr>
          <w:rFonts w:ascii="Times New Roman" w:hAnsi="Times New Roman" w:cs="Times New Roman"/>
          <w:color w:val="43682A"/>
          <w:sz w:val="32"/>
          <w:szCs w:val="32"/>
          <w:lang w:val="bg-BG"/>
        </w:rPr>
      </w:pPr>
      <w:r w:rsidRPr="00951BE5">
        <w:rPr>
          <w:rFonts w:ascii="Times New Roman" w:hAnsi="Times New Roman" w:cs="Times New Roman"/>
          <w:color w:val="43682A"/>
          <w:sz w:val="32"/>
          <w:szCs w:val="32"/>
          <w:lang w:val="bg-BG"/>
        </w:rPr>
        <w:t>4</w:t>
      </w:r>
      <w:r w:rsidR="00055DD7" w:rsidRPr="00951BE5">
        <w:rPr>
          <w:rFonts w:ascii="Times New Roman" w:hAnsi="Times New Roman" w:cs="Times New Roman"/>
          <w:color w:val="43682A"/>
          <w:sz w:val="32"/>
          <w:szCs w:val="32"/>
          <w:lang w:val="bg-BG"/>
        </w:rPr>
        <w:t>.2 Бъдещо развитие</w:t>
      </w:r>
    </w:p>
    <w:p w14:paraId="5E595C28" w14:textId="5FC0EA1E" w:rsidR="00252642" w:rsidRPr="00951BE5" w:rsidRDefault="00055DD7" w:rsidP="004F31A9">
      <w:pPr>
        <w:jc w:val="both"/>
        <w:rPr>
          <w:rFonts w:ascii="Times New Roman" w:hAnsi="Times New Roman" w:cs="Times New Roman"/>
          <w:i/>
          <w:iCs/>
          <w:color w:val="43682A"/>
          <w:sz w:val="24"/>
          <w:szCs w:val="24"/>
          <w:lang w:val="bg-BG"/>
        </w:rPr>
      </w:pPr>
      <w:r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Проектът може да се допълни с </w:t>
      </w:r>
      <w:r w:rsidR="00BA0801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липсващите функционалности стига да се намери начин за логична имплементация. </w:t>
      </w:r>
      <w:r w:rsidR="000A7B54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Също така в класа </w:t>
      </w:r>
      <w:r w:rsidR="000A7B54" w:rsidRPr="00951BE5">
        <w:rPr>
          <w:rFonts w:ascii="Times New Roman" w:hAnsi="Times New Roman" w:cs="Times New Roman"/>
          <w:i/>
          <w:iCs/>
          <w:color w:val="43682A"/>
          <w:sz w:val="24"/>
          <w:szCs w:val="24"/>
        </w:rPr>
        <w:t>PPM</w:t>
      </w:r>
      <w:r w:rsidR="000A7B54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 не използва наследената от класа </w:t>
      </w:r>
      <w:r w:rsidR="000A7B54" w:rsidRPr="00951BE5">
        <w:rPr>
          <w:rFonts w:ascii="Times New Roman" w:hAnsi="Times New Roman" w:cs="Times New Roman"/>
          <w:i/>
          <w:iCs/>
          <w:color w:val="43682A"/>
          <w:sz w:val="24"/>
          <w:szCs w:val="24"/>
        </w:rPr>
        <w:t>Photo</w:t>
      </w:r>
      <w:r w:rsidR="000A7B54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 матрица, това може да се коригира. Програмата поддържа само текстови файлове, но може да се направи да поддържа и бинарни.</w:t>
      </w:r>
      <w:r w:rsidR="002A2E62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 Могат да се добавят още функционалности като изрязване на част от снимката и промяна на гамата ѝ (не само в черно-бял стил).</w:t>
      </w:r>
      <w:r w:rsidR="00951BE5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 Също така програмата може да се препаботи така че да спазва </w:t>
      </w:r>
      <w:r w:rsidR="00951BE5" w:rsidRPr="00951BE5">
        <w:rPr>
          <w:rFonts w:ascii="Times New Roman" w:hAnsi="Times New Roman" w:cs="Times New Roman"/>
          <w:i/>
          <w:iCs/>
          <w:color w:val="43682A"/>
          <w:sz w:val="24"/>
          <w:szCs w:val="24"/>
        </w:rPr>
        <w:t>SOLID</w:t>
      </w:r>
      <w:r w:rsidR="00951BE5" w:rsidRPr="00951BE5">
        <w:rPr>
          <w:rFonts w:ascii="Times New Roman" w:hAnsi="Times New Roman" w:cs="Times New Roman"/>
          <w:color w:val="43682A"/>
          <w:sz w:val="24"/>
          <w:szCs w:val="24"/>
          <w:lang w:val="bg-BG"/>
        </w:rPr>
        <w:t xml:space="preserve"> принципите и изучените </w:t>
      </w:r>
      <w:r w:rsidR="00951BE5" w:rsidRPr="00951BE5">
        <w:rPr>
          <w:rFonts w:ascii="Times New Roman" w:hAnsi="Times New Roman" w:cs="Times New Roman"/>
          <w:i/>
          <w:iCs/>
          <w:color w:val="43682A"/>
          <w:sz w:val="24"/>
          <w:szCs w:val="24"/>
        </w:rPr>
        <w:t>Design-patterns.</w:t>
      </w:r>
    </w:p>
    <w:p w14:paraId="0F6E6F7F" w14:textId="1AB826E4" w:rsidR="004F31A9" w:rsidRPr="00951BE5" w:rsidRDefault="004F31A9" w:rsidP="004F31A9">
      <w:pPr>
        <w:jc w:val="both"/>
        <w:rPr>
          <w:rFonts w:ascii="Times New Roman" w:hAnsi="Times New Roman" w:cs="Times New Roman"/>
          <w:color w:val="43682A"/>
          <w:sz w:val="24"/>
          <w:szCs w:val="24"/>
          <w:lang w:val="bg-BG"/>
        </w:rPr>
      </w:pPr>
    </w:p>
    <w:p w14:paraId="7248598F" w14:textId="77777777" w:rsidR="00951BE5" w:rsidRPr="00951BE5" w:rsidRDefault="00951BE5" w:rsidP="004F31A9">
      <w:pPr>
        <w:jc w:val="right"/>
        <w:rPr>
          <w:rFonts w:ascii="Times New Roman" w:hAnsi="Times New Roman" w:cs="Times New Roman"/>
          <w:color w:val="43682A"/>
          <w:sz w:val="32"/>
          <w:szCs w:val="32"/>
          <w:lang w:val="bg-BG"/>
        </w:rPr>
      </w:pPr>
    </w:p>
    <w:p w14:paraId="1A552FFE" w14:textId="77777777" w:rsidR="00951BE5" w:rsidRPr="00951BE5" w:rsidRDefault="00951BE5" w:rsidP="004F31A9">
      <w:pPr>
        <w:jc w:val="right"/>
        <w:rPr>
          <w:rFonts w:ascii="Times New Roman" w:hAnsi="Times New Roman" w:cs="Times New Roman"/>
          <w:color w:val="43682A"/>
          <w:sz w:val="32"/>
          <w:szCs w:val="32"/>
          <w:lang w:val="bg-BG"/>
        </w:rPr>
      </w:pPr>
    </w:p>
    <w:p w14:paraId="28B0E373" w14:textId="77777777" w:rsidR="00951BE5" w:rsidRPr="00951BE5" w:rsidRDefault="00951BE5" w:rsidP="004F31A9">
      <w:pPr>
        <w:jc w:val="right"/>
        <w:rPr>
          <w:rFonts w:ascii="Times New Roman" w:hAnsi="Times New Roman" w:cs="Times New Roman"/>
          <w:color w:val="43682A"/>
          <w:sz w:val="32"/>
          <w:szCs w:val="32"/>
          <w:lang w:val="bg-BG"/>
        </w:rPr>
      </w:pPr>
    </w:p>
    <w:p w14:paraId="4E3CF989" w14:textId="77777777" w:rsidR="00951BE5" w:rsidRPr="00951BE5" w:rsidRDefault="00951BE5" w:rsidP="004F31A9">
      <w:pPr>
        <w:jc w:val="right"/>
        <w:rPr>
          <w:rFonts w:ascii="Times New Roman" w:hAnsi="Times New Roman" w:cs="Times New Roman"/>
          <w:color w:val="43682A"/>
          <w:sz w:val="32"/>
          <w:szCs w:val="32"/>
          <w:lang w:val="bg-BG"/>
        </w:rPr>
      </w:pPr>
    </w:p>
    <w:p w14:paraId="25B8C4CF" w14:textId="143DD1BE" w:rsidR="004F31A9" w:rsidRPr="00951BE5" w:rsidRDefault="004F31A9" w:rsidP="004F31A9">
      <w:pPr>
        <w:jc w:val="right"/>
        <w:rPr>
          <w:rFonts w:ascii="Times New Roman" w:hAnsi="Times New Roman" w:cs="Times New Roman"/>
          <w:color w:val="43682A"/>
          <w:sz w:val="32"/>
          <w:szCs w:val="32"/>
          <w:lang w:val="bg-BG"/>
        </w:rPr>
      </w:pPr>
      <w:r w:rsidRPr="00951BE5">
        <w:rPr>
          <w:rFonts w:ascii="Times New Roman" w:hAnsi="Times New Roman" w:cs="Times New Roman"/>
          <w:color w:val="43682A"/>
          <w:sz w:val="32"/>
          <w:szCs w:val="32"/>
          <w:lang w:val="bg-BG"/>
        </w:rPr>
        <w:t>Линк за проекта в GitHub:</w:t>
      </w:r>
    </w:p>
    <w:p w14:paraId="44A8C8CA" w14:textId="640781A8" w:rsidR="004F31A9" w:rsidRPr="00951BE5" w:rsidRDefault="00951BE5" w:rsidP="00951BE5">
      <w:pPr>
        <w:jc w:val="right"/>
        <w:rPr>
          <w:rFonts w:ascii="Times New Roman" w:hAnsi="Times New Roman" w:cs="Times New Roman"/>
          <w:i/>
          <w:iCs/>
          <w:color w:val="43682A"/>
          <w:sz w:val="24"/>
          <w:szCs w:val="24"/>
        </w:rPr>
      </w:pPr>
      <w:r w:rsidRPr="00951BE5">
        <w:rPr>
          <w:rFonts w:ascii="Times New Roman" w:hAnsi="Times New Roman" w:cs="Times New Roman"/>
          <w:i/>
          <w:iCs/>
          <w:color w:val="43682A"/>
          <w:sz w:val="24"/>
          <w:szCs w:val="24"/>
        </w:rPr>
        <w:t>https://github.com/GabrielaTopuzova/Raster-Graphics</w:t>
      </w:r>
    </w:p>
    <w:sectPr w:rsidR="004F31A9" w:rsidRPr="00951BE5" w:rsidSect="00951BE5">
      <w:footerReference w:type="default" r:id="rId38"/>
      <w:pgSz w:w="12240" w:h="15840"/>
      <w:pgMar w:top="1440" w:right="1440" w:bottom="1440" w:left="1440" w:header="720" w:footer="720" w:gutter="0"/>
      <w:pgBorders w:offsetFrom="page">
        <w:top w:val="single" w:sz="8" w:space="24" w:color="43682A"/>
        <w:left w:val="single" w:sz="8" w:space="24" w:color="43682A"/>
        <w:bottom w:val="single" w:sz="8" w:space="24" w:color="43682A"/>
        <w:right w:val="single" w:sz="8" w:space="24" w:color="43682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2784" w14:textId="77777777" w:rsidR="005D5D08" w:rsidRDefault="005D5D08" w:rsidP="008C7257">
      <w:pPr>
        <w:spacing w:after="0" w:line="240" w:lineRule="auto"/>
      </w:pPr>
      <w:r>
        <w:separator/>
      </w:r>
    </w:p>
  </w:endnote>
  <w:endnote w:type="continuationSeparator" w:id="0">
    <w:p w14:paraId="114AB2B3" w14:textId="77777777" w:rsidR="005D5D08" w:rsidRDefault="005D5D08" w:rsidP="008C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313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94B92" w14:textId="6F02F087" w:rsidR="008C7257" w:rsidRDefault="008C72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1BD69D" w14:textId="77777777" w:rsidR="008C7257" w:rsidRDefault="008C7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456A" w14:textId="77777777" w:rsidR="005D5D08" w:rsidRDefault="005D5D08" w:rsidP="008C7257">
      <w:pPr>
        <w:spacing w:after="0" w:line="240" w:lineRule="auto"/>
      </w:pPr>
      <w:r>
        <w:separator/>
      </w:r>
    </w:p>
  </w:footnote>
  <w:footnote w:type="continuationSeparator" w:id="0">
    <w:p w14:paraId="602AB4A9" w14:textId="77777777" w:rsidR="005D5D08" w:rsidRDefault="005D5D08" w:rsidP="008C7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53439"/>
    <w:multiLevelType w:val="hybridMultilevel"/>
    <w:tmpl w:val="63983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5617A"/>
    <w:multiLevelType w:val="hybridMultilevel"/>
    <w:tmpl w:val="23AE1A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039098">
    <w:abstractNumId w:val="1"/>
  </w:num>
  <w:num w:numId="2" w16cid:durableId="182373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23"/>
    <w:rsid w:val="0001715D"/>
    <w:rsid w:val="00055DD7"/>
    <w:rsid w:val="000768EF"/>
    <w:rsid w:val="000A7B54"/>
    <w:rsid w:val="000B2C02"/>
    <w:rsid w:val="000B3297"/>
    <w:rsid w:val="000C66A1"/>
    <w:rsid w:val="00105FC1"/>
    <w:rsid w:val="00163F65"/>
    <w:rsid w:val="0018248E"/>
    <w:rsid w:val="00183CC6"/>
    <w:rsid w:val="0019696C"/>
    <w:rsid w:val="00200313"/>
    <w:rsid w:val="00244484"/>
    <w:rsid w:val="00252642"/>
    <w:rsid w:val="00267D66"/>
    <w:rsid w:val="002A2E62"/>
    <w:rsid w:val="002A55B5"/>
    <w:rsid w:val="002C7AE0"/>
    <w:rsid w:val="002D25E7"/>
    <w:rsid w:val="002D55DB"/>
    <w:rsid w:val="004A5EAB"/>
    <w:rsid w:val="004F31A9"/>
    <w:rsid w:val="004F49BB"/>
    <w:rsid w:val="005D5D08"/>
    <w:rsid w:val="00614615"/>
    <w:rsid w:val="00633A77"/>
    <w:rsid w:val="00724423"/>
    <w:rsid w:val="007B4C45"/>
    <w:rsid w:val="007D5065"/>
    <w:rsid w:val="008C7257"/>
    <w:rsid w:val="008E5761"/>
    <w:rsid w:val="00924E30"/>
    <w:rsid w:val="009278C5"/>
    <w:rsid w:val="00935C5E"/>
    <w:rsid w:val="00951BE5"/>
    <w:rsid w:val="00964E82"/>
    <w:rsid w:val="009A7602"/>
    <w:rsid w:val="009C0BC9"/>
    <w:rsid w:val="009D414C"/>
    <w:rsid w:val="00A75FB1"/>
    <w:rsid w:val="00A9292B"/>
    <w:rsid w:val="00AC305D"/>
    <w:rsid w:val="00AE4A56"/>
    <w:rsid w:val="00B05869"/>
    <w:rsid w:val="00B7400B"/>
    <w:rsid w:val="00B815B0"/>
    <w:rsid w:val="00B9462A"/>
    <w:rsid w:val="00BA0801"/>
    <w:rsid w:val="00C0209C"/>
    <w:rsid w:val="00C16EFC"/>
    <w:rsid w:val="00C5103B"/>
    <w:rsid w:val="00C527FC"/>
    <w:rsid w:val="00C84930"/>
    <w:rsid w:val="00CE2D36"/>
    <w:rsid w:val="00CF6D7E"/>
    <w:rsid w:val="00D120A9"/>
    <w:rsid w:val="00D12D48"/>
    <w:rsid w:val="00D95017"/>
    <w:rsid w:val="00DC651D"/>
    <w:rsid w:val="00E02527"/>
    <w:rsid w:val="00E12B78"/>
    <w:rsid w:val="00E1450C"/>
    <w:rsid w:val="00E64F34"/>
    <w:rsid w:val="00E92234"/>
    <w:rsid w:val="00ED67BB"/>
    <w:rsid w:val="00F0536C"/>
    <w:rsid w:val="00F37B57"/>
    <w:rsid w:val="00F45AC6"/>
    <w:rsid w:val="00F7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F5993"/>
  <w15:chartTrackingRefBased/>
  <w15:docId w15:val="{5221795B-FCAD-4747-B02B-F152BE38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5F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7"/>
  </w:style>
  <w:style w:type="paragraph" w:styleId="Footer">
    <w:name w:val="footer"/>
    <w:basedOn w:val="Normal"/>
    <w:link w:val="FooterChar"/>
    <w:uiPriority w:val="99"/>
    <w:unhideWhenUsed/>
    <w:rsid w:val="008C7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7"/>
  </w:style>
  <w:style w:type="character" w:customStyle="1" w:styleId="Heading1Char">
    <w:name w:val="Heading 1 Char"/>
    <w:basedOn w:val="DefaultParagraphFont"/>
    <w:link w:val="Heading1"/>
    <w:uiPriority w:val="9"/>
    <w:rsid w:val="004F4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49BB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D950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3F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fontTable" Target="fontTable.xml"/><Relationship Id="rId21" Type="http://schemas.openxmlformats.org/officeDocument/2006/relationships/diagramColors" Target="diagrams/colors3.xm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openxmlformats.org/officeDocument/2006/relationships/image" Target="media/image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image" Target="media/image3.png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04385D-9D0F-4D10-883A-C3EF9605FB23}" type="doc">
      <dgm:prSet loTypeId="urn:microsoft.com/office/officeart/2008/layout/RadialCluster" loCatId="cycl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en-US"/>
        </a:p>
      </dgm:t>
    </dgm:pt>
    <dgm:pt modelId="{31C415D8-CB4F-4C3D-AB65-D2DD9B38AD52}">
      <dgm:prSet phldrT="[Text]" custT="1"/>
      <dgm:spPr/>
      <dgm:t>
        <a:bodyPr/>
        <a:lstStyle/>
        <a:p>
          <a:pPr algn="ctr"/>
          <a:r>
            <a:rPr lang="en-US" sz="2800" u="sng"/>
            <a:t>Photo</a:t>
          </a:r>
        </a:p>
        <a:p>
          <a:pPr algn="l"/>
          <a:r>
            <a:rPr lang="en-US" sz="1100"/>
            <a:t>PixelMatrix</a:t>
          </a:r>
        </a:p>
        <a:p>
          <a:pPr algn="l"/>
          <a:r>
            <a:rPr lang="en-US" sz="1100"/>
            <a:t>String</a:t>
          </a:r>
        </a:p>
      </dgm:t>
    </dgm:pt>
    <dgm:pt modelId="{B473C010-4A28-480E-96EE-DC12D37982BD}" type="parTrans" cxnId="{5005F6E8-1DEE-4C61-97C1-24FD608C0083}">
      <dgm:prSet/>
      <dgm:spPr/>
      <dgm:t>
        <a:bodyPr/>
        <a:lstStyle/>
        <a:p>
          <a:endParaRPr lang="en-US"/>
        </a:p>
      </dgm:t>
    </dgm:pt>
    <dgm:pt modelId="{E78A18BC-6E88-4C61-82F5-7C3E54BB4E00}" type="sibTrans" cxnId="{5005F6E8-1DEE-4C61-97C1-24FD608C0083}">
      <dgm:prSet/>
      <dgm:spPr/>
      <dgm:t>
        <a:bodyPr/>
        <a:lstStyle/>
        <a:p>
          <a:endParaRPr lang="en-US"/>
        </a:p>
      </dgm:t>
    </dgm:pt>
    <dgm:pt modelId="{7914EFCF-032B-4A2B-8266-8842D760AA3D}">
      <dgm:prSet phldrT="[Text]"/>
      <dgm:spPr>
        <a:solidFill>
          <a:srgbClr val="70AD47">
            <a:alpha val="76667"/>
          </a:srgbClr>
        </a:solidFill>
      </dgm:spPr>
      <dgm:t>
        <a:bodyPr/>
        <a:lstStyle/>
        <a:p>
          <a:r>
            <a:rPr lang="en-US"/>
            <a:t>PBM</a:t>
          </a:r>
        </a:p>
      </dgm:t>
    </dgm:pt>
    <dgm:pt modelId="{2D34B090-3261-424C-9013-DDB3428C7861}" type="parTrans" cxnId="{3E3DED93-ECBF-48B1-8428-173ED9470B54}">
      <dgm:prSet/>
      <dgm:spPr/>
      <dgm:t>
        <a:bodyPr/>
        <a:lstStyle/>
        <a:p>
          <a:endParaRPr lang="en-US"/>
        </a:p>
      </dgm:t>
    </dgm:pt>
    <dgm:pt modelId="{85CA61CE-8494-4EE4-9F3C-7669498EE71A}" type="sibTrans" cxnId="{3E3DED93-ECBF-48B1-8428-173ED9470B54}">
      <dgm:prSet/>
      <dgm:spPr/>
      <dgm:t>
        <a:bodyPr/>
        <a:lstStyle/>
        <a:p>
          <a:endParaRPr lang="en-US"/>
        </a:p>
      </dgm:t>
    </dgm:pt>
    <dgm:pt modelId="{F1506821-1078-4E37-A876-205685289278}">
      <dgm:prSet phldrT="[Text]" custT="1"/>
      <dgm:spPr/>
      <dgm:t>
        <a:bodyPr/>
        <a:lstStyle/>
        <a:p>
          <a:endParaRPr lang="en-US" sz="1400"/>
        </a:p>
        <a:p>
          <a:r>
            <a:rPr lang="en-US" sz="1400"/>
            <a:t>PGM</a:t>
          </a:r>
          <a:endParaRPr lang="en-US" sz="1200"/>
        </a:p>
        <a:p>
          <a:r>
            <a:rPr lang="en-US" sz="1200"/>
            <a:t>PixelMatrix x3</a:t>
          </a:r>
        </a:p>
        <a:p>
          <a:endParaRPr lang="en-US" sz="1200"/>
        </a:p>
      </dgm:t>
    </dgm:pt>
    <dgm:pt modelId="{9B00B107-DB43-4DDD-A4A4-48364D75FE18}" type="parTrans" cxnId="{413844DC-7B02-4886-B440-F334921C760A}">
      <dgm:prSet/>
      <dgm:spPr/>
      <dgm:t>
        <a:bodyPr/>
        <a:lstStyle/>
        <a:p>
          <a:endParaRPr lang="en-US"/>
        </a:p>
      </dgm:t>
    </dgm:pt>
    <dgm:pt modelId="{2D76B06D-73DC-4828-BC96-E182DD8B6A05}" type="sibTrans" cxnId="{413844DC-7B02-4886-B440-F334921C760A}">
      <dgm:prSet/>
      <dgm:spPr/>
      <dgm:t>
        <a:bodyPr/>
        <a:lstStyle/>
        <a:p>
          <a:endParaRPr lang="en-US"/>
        </a:p>
      </dgm:t>
    </dgm:pt>
    <dgm:pt modelId="{28DAD01F-49B3-4263-9AF9-5145F098F8F7}">
      <dgm:prSet phldrT="[Text]"/>
      <dgm:spPr>
        <a:solidFill>
          <a:srgbClr val="70AD47">
            <a:alpha val="49804"/>
          </a:srgbClr>
        </a:solidFill>
      </dgm:spPr>
      <dgm:t>
        <a:bodyPr/>
        <a:lstStyle/>
        <a:p>
          <a:r>
            <a:rPr lang="en-US"/>
            <a:t>PPM</a:t>
          </a:r>
        </a:p>
      </dgm:t>
    </dgm:pt>
    <dgm:pt modelId="{046423F0-2C2A-4F72-A383-F2A966C8CB1E}" type="parTrans" cxnId="{F6122D74-C3D0-47EE-895D-31986C94B62E}">
      <dgm:prSet/>
      <dgm:spPr/>
      <dgm:t>
        <a:bodyPr/>
        <a:lstStyle/>
        <a:p>
          <a:endParaRPr lang="en-US"/>
        </a:p>
      </dgm:t>
    </dgm:pt>
    <dgm:pt modelId="{B4547D90-DF4E-4BC7-AD87-FD1DAE053791}" type="sibTrans" cxnId="{F6122D74-C3D0-47EE-895D-31986C94B62E}">
      <dgm:prSet/>
      <dgm:spPr/>
      <dgm:t>
        <a:bodyPr/>
        <a:lstStyle/>
        <a:p>
          <a:endParaRPr lang="en-US"/>
        </a:p>
      </dgm:t>
    </dgm:pt>
    <dgm:pt modelId="{34874795-ABC5-421F-87E6-63B8D3DC8E9C}" type="pres">
      <dgm:prSet presAssocID="{C904385D-9D0F-4D10-883A-C3EF9605FB23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5303B328-9BE4-43CF-AA64-7B8D46A1BB9D}" type="pres">
      <dgm:prSet presAssocID="{31C415D8-CB4F-4C3D-AB65-D2DD9B38AD52}" presName="singleCycle" presStyleCnt="0"/>
      <dgm:spPr/>
    </dgm:pt>
    <dgm:pt modelId="{D9EC1047-AF75-49D7-A578-086E5131510C}" type="pres">
      <dgm:prSet presAssocID="{31C415D8-CB4F-4C3D-AB65-D2DD9B38AD52}" presName="singleCenter" presStyleLbl="node1" presStyleIdx="0" presStyleCnt="4" custScaleX="132241" custScaleY="146660" custLinFactNeighborX="-9123" custLinFactNeighborY="-56721">
        <dgm:presLayoutVars>
          <dgm:chMax val="7"/>
          <dgm:chPref val="7"/>
        </dgm:presLayoutVars>
      </dgm:prSet>
      <dgm:spPr/>
    </dgm:pt>
    <dgm:pt modelId="{A7DE9E61-824D-47B2-A245-B6E165B652DE}" type="pres">
      <dgm:prSet presAssocID="{2D34B090-3261-424C-9013-DDB3428C7861}" presName="Name56" presStyleLbl="parChTrans1D2" presStyleIdx="0" presStyleCnt="3"/>
      <dgm:spPr/>
    </dgm:pt>
    <dgm:pt modelId="{CDEF1481-61FE-4D2D-B8C4-17E89EC1FDC0}" type="pres">
      <dgm:prSet presAssocID="{7914EFCF-032B-4A2B-8266-8842D760AA3D}" presName="text0" presStyleLbl="node1" presStyleIdx="1" presStyleCnt="4" custScaleX="82261" custScaleY="85263" custRadScaleRad="24996" custRadScaleInc="-91809">
        <dgm:presLayoutVars>
          <dgm:bulletEnabled val="1"/>
        </dgm:presLayoutVars>
      </dgm:prSet>
      <dgm:spPr/>
    </dgm:pt>
    <dgm:pt modelId="{94B28C19-8DEA-4568-8B16-801953170E91}" type="pres">
      <dgm:prSet presAssocID="{9B00B107-DB43-4DDD-A4A4-48364D75FE18}" presName="Name56" presStyleLbl="parChTrans1D2" presStyleIdx="1" presStyleCnt="3"/>
      <dgm:spPr/>
    </dgm:pt>
    <dgm:pt modelId="{772160FC-60BC-41F5-B155-4107650812DB}" type="pres">
      <dgm:prSet presAssocID="{F1506821-1078-4E37-A876-205685289278}" presName="text0" presStyleLbl="node1" presStyleIdx="2" presStyleCnt="4" custScaleX="184610" custScaleY="83645" custRadScaleRad="53299" custRadScaleInc="-75755">
        <dgm:presLayoutVars>
          <dgm:bulletEnabled val="1"/>
        </dgm:presLayoutVars>
      </dgm:prSet>
      <dgm:spPr/>
    </dgm:pt>
    <dgm:pt modelId="{D336F197-D84F-4B71-9068-730344C3541C}" type="pres">
      <dgm:prSet presAssocID="{046423F0-2C2A-4F72-A383-F2A966C8CB1E}" presName="Name56" presStyleLbl="parChTrans1D2" presStyleIdx="2" presStyleCnt="3"/>
      <dgm:spPr/>
    </dgm:pt>
    <dgm:pt modelId="{7CE675B9-14EB-4C09-BFFC-C4963FD9B18F}" type="pres">
      <dgm:prSet presAssocID="{28DAD01F-49B3-4263-9AF9-5145F098F8F7}" presName="text0" presStyleLbl="node1" presStyleIdx="3" presStyleCnt="4" custScaleX="82261" custScaleY="85263" custRadScaleRad="72034" custRadScaleInc="70523">
        <dgm:presLayoutVars>
          <dgm:bulletEnabled val="1"/>
        </dgm:presLayoutVars>
      </dgm:prSet>
      <dgm:spPr/>
    </dgm:pt>
  </dgm:ptLst>
  <dgm:cxnLst>
    <dgm:cxn modelId="{075E1A0A-969E-4269-9A47-9F653F8DE3D5}" type="presOf" srcId="{9B00B107-DB43-4DDD-A4A4-48364D75FE18}" destId="{94B28C19-8DEA-4568-8B16-801953170E91}" srcOrd="0" destOrd="0" presId="urn:microsoft.com/office/officeart/2008/layout/RadialCluster"/>
    <dgm:cxn modelId="{A19D7712-44E1-4BA2-8DD8-A2B6EC7349EB}" type="presOf" srcId="{7914EFCF-032B-4A2B-8266-8842D760AA3D}" destId="{CDEF1481-61FE-4D2D-B8C4-17E89EC1FDC0}" srcOrd="0" destOrd="0" presId="urn:microsoft.com/office/officeart/2008/layout/RadialCluster"/>
    <dgm:cxn modelId="{B943334D-EF49-427B-8BBD-8CCD58AA900F}" type="presOf" srcId="{31C415D8-CB4F-4C3D-AB65-D2DD9B38AD52}" destId="{D9EC1047-AF75-49D7-A578-086E5131510C}" srcOrd="0" destOrd="0" presId="urn:microsoft.com/office/officeart/2008/layout/RadialCluster"/>
    <dgm:cxn modelId="{AABF0370-4BEA-44CA-B8A5-D3830F07E3BA}" type="presOf" srcId="{F1506821-1078-4E37-A876-205685289278}" destId="{772160FC-60BC-41F5-B155-4107650812DB}" srcOrd="0" destOrd="0" presId="urn:microsoft.com/office/officeart/2008/layout/RadialCluster"/>
    <dgm:cxn modelId="{B0608652-AFE3-44FD-9D64-EC9B231422AB}" type="presOf" srcId="{2D34B090-3261-424C-9013-DDB3428C7861}" destId="{A7DE9E61-824D-47B2-A245-B6E165B652DE}" srcOrd="0" destOrd="0" presId="urn:microsoft.com/office/officeart/2008/layout/RadialCluster"/>
    <dgm:cxn modelId="{F6122D74-C3D0-47EE-895D-31986C94B62E}" srcId="{31C415D8-CB4F-4C3D-AB65-D2DD9B38AD52}" destId="{28DAD01F-49B3-4263-9AF9-5145F098F8F7}" srcOrd="2" destOrd="0" parTransId="{046423F0-2C2A-4F72-A383-F2A966C8CB1E}" sibTransId="{B4547D90-DF4E-4BC7-AD87-FD1DAE053791}"/>
    <dgm:cxn modelId="{338F845A-258E-4EC8-86AA-B2587E2C9F1B}" type="presOf" srcId="{28DAD01F-49B3-4263-9AF9-5145F098F8F7}" destId="{7CE675B9-14EB-4C09-BFFC-C4963FD9B18F}" srcOrd="0" destOrd="0" presId="urn:microsoft.com/office/officeart/2008/layout/RadialCluster"/>
    <dgm:cxn modelId="{11EEA785-C759-49DE-9A74-FAAAD16D7303}" type="presOf" srcId="{046423F0-2C2A-4F72-A383-F2A966C8CB1E}" destId="{D336F197-D84F-4B71-9068-730344C3541C}" srcOrd="0" destOrd="0" presId="urn:microsoft.com/office/officeart/2008/layout/RadialCluster"/>
    <dgm:cxn modelId="{3E3DED93-ECBF-48B1-8428-173ED9470B54}" srcId="{31C415D8-CB4F-4C3D-AB65-D2DD9B38AD52}" destId="{7914EFCF-032B-4A2B-8266-8842D760AA3D}" srcOrd="0" destOrd="0" parTransId="{2D34B090-3261-424C-9013-DDB3428C7861}" sibTransId="{85CA61CE-8494-4EE4-9F3C-7669498EE71A}"/>
    <dgm:cxn modelId="{36368EBF-F84A-4E5E-8853-0DF1F5C47063}" type="presOf" srcId="{C904385D-9D0F-4D10-883A-C3EF9605FB23}" destId="{34874795-ABC5-421F-87E6-63B8D3DC8E9C}" srcOrd="0" destOrd="0" presId="urn:microsoft.com/office/officeart/2008/layout/RadialCluster"/>
    <dgm:cxn modelId="{413844DC-7B02-4886-B440-F334921C760A}" srcId="{31C415D8-CB4F-4C3D-AB65-D2DD9B38AD52}" destId="{F1506821-1078-4E37-A876-205685289278}" srcOrd="1" destOrd="0" parTransId="{9B00B107-DB43-4DDD-A4A4-48364D75FE18}" sibTransId="{2D76B06D-73DC-4828-BC96-E182DD8B6A05}"/>
    <dgm:cxn modelId="{5005F6E8-1DEE-4C61-97C1-24FD608C0083}" srcId="{C904385D-9D0F-4D10-883A-C3EF9605FB23}" destId="{31C415D8-CB4F-4C3D-AB65-D2DD9B38AD52}" srcOrd="0" destOrd="0" parTransId="{B473C010-4A28-480E-96EE-DC12D37982BD}" sibTransId="{E78A18BC-6E88-4C61-82F5-7C3E54BB4E00}"/>
    <dgm:cxn modelId="{D9E89372-F285-464E-9DB8-77A85F1763EB}" type="presParOf" srcId="{34874795-ABC5-421F-87E6-63B8D3DC8E9C}" destId="{5303B328-9BE4-43CF-AA64-7B8D46A1BB9D}" srcOrd="0" destOrd="0" presId="urn:microsoft.com/office/officeart/2008/layout/RadialCluster"/>
    <dgm:cxn modelId="{B344E67D-5591-4E59-8C8A-BBE72A3A8AF5}" type="presParOf" srcId="{5303B328-9BE4-43CF-AA64-7B8D46A1BB9D}" destId="{D9EC1047-AF75-49D7-A578-086E5131510C}" srcOrd="0" destOrd="0" presId="urn:microsoft.com/office/officeart/2008/layout/RadialCluster"/>
    <dgm:cxn modelId="{AD84EE2C-D93B-4FBB-BEF9-530606EF9CDD}" type="presParOf" srcId="{5303B328-9BE4-43CF-AA64-7B8D46A1BB9D}" destId="{A7DE9E61-824D-47B2-A245-B6E165B652DE}" srcOrd="1" destOrd="0" presId="urn:microsoft.com/office/officeart/2008/layout/RadialCluster"/>
    <dgm:cxn modelId="{DE759DE6-A2B2-4E8B-9002-B0F2164BBD2F}" type="presParOf" srcId="{5303B328-9BE4-43CF-AA64-7B8D46A1BB9D}" destId="{CDEF1481-61FE-4D2D-B8C4-17E89EC1FDC0}" srcOrd="2" destOrd="0" presId="urn:microsoft.com/office/officeart/2008/layout/RadialCluster"/>
    <dgm:cxn modelId="{9411677F-3222-4779-B05D-93D5B6AC4CCF}" type="presParOf" srcId="{5303B328-9BE4-43CF-AA64-7B8D46A1BB9D}" destId="{94B28C19-8DEA-4568-8B16-801953170E91}" srcOrd="3" destOrd="0" presId="urn:microsoft.com/office/officeart/2008/layout/RadialCluster"/>
    <dgm:cxn modelId="{BB7B07AB-5629-4CE9-A34B-A9A730997069}" type="presParOf" srcId="{5303B328-9BE4-43CF-AA64-7B8D46A1BB9D}" destId="{772160FC-60BC-41F5-B155-4107650812DB}" srcOrd="4" destOrd="0" presId="urn:microsoft.com/office/officeart/2008/layout/RadialCluster"/>
    <dgm:cxn modelId="{31207FAC-2E6E-4DDF-AD88-1DEB7311600C}" type="presParOf" srcId="{5303B328-9BE4-43CF-AA64-7B8D46A1BB9D}" destId="{D336F197-D84F-4B71-9068-730344C3541C}" srcOrd="5" destOrd="0" presId="urn:microsoft.com/office/officeart/2008/layout/RadialCluster"/>
    <dgm:cxn modelId="{CCE7A62C-3F7B-4A1A-94D2-A2DC203915A6}" type="presParOf" srcId="{5303B328-9BE4-43CF-AA64-7B8D46A1BB9D}" destId="{7CE675B9-14EB-4C09-BFFC-C4963FD9B18F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904385D-9D0F-4D10-883A-C3EF9605FB23}" type="doc">
      <dgm:prSet loTypeId="urn:microsoft.com/office/officeart/2008/layout/RadialCluster" loCatId="cycl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en-US"/>
        </a:p>
      </dgm:t>
    </dgm:pt>
    <dgm:pt modelId="{FC99CC11-E88F-4ACB-AE63-CAF157531457}">
      <dgm:prSet phldrT="[Text]" custT="1"/>
      <dgm:spPr/>
      <dgm:t>
        <a:bodyPr/>
        <a:lstStyle/>
        <a:p>
          <a:pPr algn="ctr"/>
          <a:r>
            <a:rPr lang="en-US" sz="1800" i="0" u="sng"/>
            <a:t>PixelMatrix</a:t>
          </a:r>
          <a:endParaRPr lang="en-US" sz="2800" i="0" u="sng"/>
        </a:p>
      </dgm:t>
    </dgm:pt>
    <dgm:pt modelId="{6E288DF1-D024-4479-908C-D8877A2A3322}" type="parTrans" cxnId="{72F81A0B-FA1B-4034-89D9-1B803AD217E7}">
      <dgm:prSet/>
      <dgm:spPr/>
      <dgm:t>
        <a:bodyPr/>
        <a:lstStyle/>
        <a:p>
          <a:endParaRPr lang="en-US"/>
        </a:p>
      </dgm:t>
    </dgm:pt>
    <dgm:pt modelId="{BE03C92E-771C-4E6B-8467-6C8604C431B3}" type="sibTrans" cxnId="{72F81A0B-FA1B-4034-89D9-1B803AD217E7}">
      <dgm:prSet/>
      <dgm:spPr/>
      <dgm:t>
        <a:bodyPr/>
        <a:lstStyle/>
        <a:p>
          <a:endParaRPr lang="en-US"/>
        </a:p>
      </dgm:t>
    </dgm:pt>
    <dgm:pt modelId="{34874795-ABC5-421F-87E6-63B8D3DC8E9C}" type="pres">
      <dgm:prSet presAssocID="{C904385D-9D0F-4D10-883A-C3EF9605FB23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02286DD5-79AB-48B6-B820-EFD66F352ACA}" type="pres">
      <dgm:prSet presAssocID="{FC99CC11-E88F-4ACB-AE63-CAF157531457}" presName="singleCycle" presStyleCnt="0"/>
      <dgm:spPr/>
    </dgm:pt>
    <dgm:pt modelId="{06120F9E-FDF8-4CDB-B9AF-CB5700F562B0}" type="pres">
      <dgm:prSet presAssocID="{FC99CC11-E88F-4ACB-AE63-CAF157531457}" presName="singleCenter" presStyleLbl="node1" presStyleIdx="0" presStyleCnt="1" custScaleX="157759" custScaleY="53448" custLinFactNeighborX="-1125" custLinFactNeighborY="-58625">
        <dgm:presLayoutVars>
          <dgm:chMax val="7"/>
          <dgm:chPref val="7"/>
        </dgm:presLayoutVars>
      </dgm:prSet>
      <dgm:spPr/>
    </dgm:pt>
  </dgm:ptLst>
  <dgm:cxnLst>
    <dgm:cxn modelId="{72F81A0B-FA1B-4034-89D9-1B803AD217E7}" srcId="{C904385D-9D0F-4D10-883A-C3EF9605FB23}" destId="{FC99CC11-E88F-4ACB-AE63-CAF157531457}" srcOrd="0" destOrd="0" parTransId="{6E288DF1-D024-4479-908C-D8877A2A3322}" sibTransId="{BE03C92E-771C-4E6B-8467-6C8604C431B3}"/>
    <dgm:cxn modelId="{C99D5CB9-B92D-4399-9476-01893D442CD1}" type="presOf" srcId="{FC99CC11-E88F-4ACB-AE63-CAF157531457}" destId="{06120F9E-FDF8-4CDB-B9AF-CB5700F562B0}" srcOrd="0" destOrd="0" presId="urn:microsoft.com/office/officeart/2008/layout/RadialCluster"/>
    <dgm:cxn modelId="{36368EBF-F84A-4E5E-8853-0DF1F5C47063}" type="presOf" srcId="{C904385D-9D0F-4D10-883A-C3EF9605FB23}" destId="{34874795-ABC5-421F-87E6-63B8D3DC8E9C}" srcOrd="0" destOrd="0" presId="urn:microsoft.com/office/officeart/2008/layout/RadialCluster"/>
    <dgm:cxn modelId="{C055C094-7F15-49BA-B69F-8ACE71F5443D}" type="presParOf" srcId="{34874795-ABC5-421F-87E6-63B8D3DC8E9C}" destId="{02286DD5-79AB-48B6-B820-EFD66F352ACA}" srcOrd="0" destOrd="0" presId="urn:microsoft.com/office/officeart/2008/layout/RadialCluster"/>
    <dgm:cxn modelId="{534CDE24-23B6-4316-BC4B-1D14D37C80EB}" type="presParOf" srcId="{02286DD5-79AB-48B6-B820-EFD66F352ACA}" destId="{06120F9E-FDF8-4CDB-B9AF-CB5700F562B0}" srcOrd="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904385D-9D0F-4D10-883A-C3EF9605FB23}" type="doc">
      <dgm:prSet loTypeId="urn:microsoft.com/office/officeart/2008/layout/RadialCluster" loCatId="cycl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en-US"/>
        </a:p>
      </dgm:t>
    </dgm:pt>
    <dgm:pt modelId="{31C415D8-CB4F-4C3D-AB65-D2DD9B38AD52}">
      <dgm:prSet phldrT="[Text]" custT="1"/>
      <dgm:spPr/>
      <dgm:t>
        <a:bodyPr/>
        <a:lstStyle/>
        <a:p>
          <a:pPr algn="ctr"/>
          <a:r>
            <a:rPr lang="en-US" sz="2800" u="sng"/>
            <a:t>Session</a:t>
          </a:r>
        </a:p>
        <a:p>
          <a:pPr algn="l"/>
          <a:r>
            <a:rPr lang="en-US" sz="1400"/>
            <a:t>Photo**</a:t>
          </a:r>
        </a:p>
      </dgm:t>
    </dgm:pt>
    <dgm:pt modelId="{B473C010-4A28-480E-96EE-DC12D37982BD}" type="parTrans" cxnId="{5005F6E8-1DEE-4C61-97C1-24FD608C0083}">
      <dgm:prSet/>
      <dgm:spPr/>
      <dgm:t>
        <a:bodyPr/>
        <a:lstStyle/>
        <a:p>
          <a:endParaRPr lang="en-US"/>
        </a:p>
      </dgm:t>
    </dgm:pt>
    <dgm:pt modelId="{E78A18BC-6E88-4C61-82F5-7C3E54BB4E00}" type="sibTrans" cxnId="{5005F6E8-1DEE-4C61-97C1-24FD608C0083}">
      <dgm:prSet/>
      <dgm:spPr/>
      <dgm:t>
        <a:bodyPr/>
        <a:lstStyle/>
        <a:p>
          <a:endParaRPr lang="en-US"/>
        </a:p>
      </dgm:t>
    </dgm:pt>
    <dgm:pt modelId="{5F457300-C855-44E6-97D2-EB162B44DB16}">
      <dgm:prSet phldrT="[Text]" custScaleX="160484" custScaleY="100000" custLinFactNeighborX="-9123" custLinFactNeighborY="-56721"/>
      <dgm:spPr/>
    </dgm:pt>
    <dgm:pt modelId="{C4102288-A644-4713-A4EB-4CB8D8667F5F}" type="parTrans" cxnId="{2CCCBFF7-B56A-490D-A2B7-7D5D81F8811E}">
      <dgm:prSet/>
      <dgm:spPr/>
      <dgm:t>
        <a:bodyPr/>
        <a:lstStyle/>
        <a:p>
          <a:endParaRPr lang="en-US"/>
        </a:p>
      </dgm:t>
    </dgm:pt>
    <dgm:pt modelId="{A346376E-B15C-4E59-8E29-4D5DD458D62A}" type="sibTrans" cxnId="{2CCCBFF7-B56A-490D-A2B7-7D5D81F8811E}">
      <dgm:prSet/>
      <dgm:spPr/>
      <dgm:t>
        <a:bodyPr/>
        <a:lstStyle/>
        <a:p>
          <a:endParaRPr lang="en-US"/>
        </a:p>
      </dgm:t>
    </dgm:pt>
    <dgm:pt modelId="{3268A7DC-C4DC-4B0D-9630-C44C7CB909BE}">
      <dgm:prSet phldrT="[Text]" custScaleX="160484" custScaleY="100000" custLinFactNeighborX="-9123" custLinFactNeighborY="-56721"/>
      <dgm:spPr/>
    </dgm:pt>
    <dgm:pt modelId="{CBF80BB5-D898-4F9D-8585-41636AB126F7}" type="parTrans" cxnId="{F75162D7-1948-4104-AB3C-794CCEDC099D}">
      <dgm:prSet/>
      <dgm:spPr/>
      <dgm:t>
        <a:bodyPr/>
        <a:lstStyle/>
        <a:p>
          <a:endParaRPr lang="en-US"/>
        </a:p>
      </dgm:t>
    </dgm:pt>
    <dgm:pt modelId="{72BC7D92-0B18-4D02-B690-3645F4696AFC}" type="sibTrans" cxnId="{F75162D7-1948-4104-AB3C-794CCEDC099D}">
      <dgm:prSet/>
      <dgm:spPr/>
      <dgm:t>
        <a:bodyPr/>
        <a:lstStyle/>
        <a:p>
          <a:endParaRPr lang="en-US"/>
        </a:p>
      </dgm:t>
    </dgm:pt>
    <dgm:pt modelId="{D3895B53-B0C6-4439-A9AC-50BD78E5DB09}">
      <dgm:prSet phldrT="[Text]" custScaleX="160484" custScaleY="100000" custLinFactNeighborX="-9123" custLinFactNeighborY="-56721"/>
      <dgm:spPr/>
    </dgm:pt>
    <dgm:pt modelId="{809F1C15-3F88-4E4B-80D4-25E979141976}" type="parTrans" cxnId="{C34F96E5-907C-4908-868D-1ECE73BD823B}">
      <dgm:prSet/>
      <dgm:spPr/>
      <dgm:t>
        <a:bodyPr/>
        <a:lstStyle/>
        <a:p>
          <a:endParaRPr lang="en-US"/>
        </a:p>
      </dgm:t>
    </dgm:pt>
    <dgm:pt modelId="{68DE7575-DC61-4498-A47B-794F7CD57B73}" type="sibTrans" cxnId="{C34F96E5-907C-4908-868D-1ECE73BD823B}">
      <dgm:prSet/>
      <dgm:spPr/>
      <dgm:t>
        <a:bodyPr/>
        <a:lstStyle/>
        <a:p>
          <a:endParaRPr lang="en-US"/>
        </a:p>
      </dgm:t>
    </dgm:pt>
    <dgm:pt modelId="{DE3B5447-6E45-4077-820C-EE3586767FE5}">
      <dgm:prSet phldrT="[Text]" custScaleX="160484" custScaleY="100000" custLinFactNeighborX="-9123" custLinFactNeighborY="-56721"/>
      <dgm:spPr/>
    </dgm:pt>
    <dgm:pt modelId="{697E7E4C-5C5B-47E6-9FDE-1B294641FE93}" type="parTrans" cxnId="{3DF81B4D-758E-4075-8DB0-6258F2F5ECC6}">
      <dgm:prSet/>
      <dgm:spPr/>
      <dgm:t>
        <a:bodyPr/>
        <a:lstStyle/>
        <a:p>
          <a:endParaRPr lang="en-US"/>
        </a:p>
      </dgm:t>
    </dgm:pt>
    <dgm:pt modelId="{988E76CA-AA3C-4403-8124-06056414E41F}" type="sibTrans" cxnId="{3DF81B4D-758E-4075-8DB0-6258F2F5ECC6}">
      <dgm:prSet/>
      <dgm:spPr/>
      <dgm:t>
        <a:bodyPr/>
        <a:lstStyle/>
        <a:p>
          <a:endParaRPr lang="en-US"/>
        </a:p>
      </dgm:t>
    </dgm:pt>
    <dgm:pt modelId="{34874795-ABC5-421F-87E6-63B8D3DC8E9C}" type="pres">
      <dgm:prSet presAssocID="{C904385D-9D0F-4D10-883A-C3EF9605FB23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5303B328-9BE4-43CF-AA64-7B8D46A1BB9D}" type="pres">
      <dgm:prSet presAssocID="{31C415D8-CB4F-4C3D-AB65-D2DD9B38AD52}" presName="singleCycle" presStyleCnt="0"/>
      <dgm:spPr/>
    </dgm:pt>
    <dgm:pt modelId="{D9EC1047-AF75-49D7-A578-086E5131510C}" type="pres">
      <dgm:prSet presAssocID="{31C415D8-CB4F-4C3D-AB65-D2DD9B38AD52}" presName="singleCenter" presStyleLbl="node1" presStyleIdx="0" presStyleCnt="1" custScaleX="160484" custScaleY="100000" custLinFactNeighborX="-452" custLinFactNeighborY="28492">
        <dgm:presLayoutVars>
          <dgm:chMax val="7"/>
          <dgm:chPref val="7"/>
        </dgm:presLayoutVars>
      </dgm:prSet>
      <dgm:spPr/>
    </dgm:pt>
  </dgm:ptLst>
  <dgm:cxnLst>
    <dgm:cxn modelId="{3DF81B4D-758E-4075-8DB0-6258F2F5ECC6}" srcId="{C904385D-9D0F-4D10-883A-C3EF9605FB23}" destId="{DE3B5447-6E45-4077-820C-EE3586767FE5}" srcOrd="3" destOrd="0" parTransId="{697E7E4C-5C5B-47E6-9FDE-1B294641FE93}" sibTransId="{988E76CA-AA3C-4403-8124-06056414E41F}"/>
    <dgm:cxn modelId="{B943334D-EF49-427B-8BBD-8CCD58AA900F}" type="presOf" srcId="{31C415D8-CB4F-4C3D-AB65-D2DD9B38AD52}" destId="{D9EC1047-AF75-49D7-A578-086E5131510C}" srcOrd="0" destOrd="0" presId="urn:microsoft.com/office/officeart/2008/layout/RadialCluster"/>
    <dgm:cxn modelId="{36368EBF-F84A-4E5E-8853-0DF1F5C47063}" type="presOf" srcId="{C904385D-9D0F-4D10-883A-C3EF9605FB23}" destId="{34874795-ABC5-421F-87E6-63B8D3DC8E9C}" srcOrd="0" destOrd="0" presId="urn:microsoft.com/office/officeart/2008/layout/RadialCluster"/>
    <dgm:cxn modelId="{F75162D7-1948-4104-AB3C-794CCEDC099D}" srcId="{C904385D-9D0F-4D10-883A-C3EF9605FB23}" destId="{3268A7DC-C4DC-4B0D-9630-C44C7CB909BE}" srcOrd="1" destOrd="0" parTransId="{CBF80BB5-D898-4F9D-8585-41636AB126F7}" sibTransId="{72BC7D92-0B18-4D02-B690-3645F4696AFC}"/>
    <dgm:cxn modelId="{C34F96E5-907C-4908-868D-1ECE73BD823B}" srcId="{C904385D-9D0F-4D10-883A-C3EF9605FB23}" destId="{D3895B53-B0C6-4439-A9AC-50BD78E5DB09}" srcOrd="2" destOrd="0" parTransId="{809F1C15-3F88-4E4B-80D4-25E979141976}" sibTransId="{68DE7575-DC61-4498-A47B-794F7CD57B73}"/>
    <dgm:cxn modelId="{5005F6E8-1DEE-4C61-97C1-24FD608C0083}" srcId="{C904385D-9D0F-4D10-883A-C3EF9605FB23}" destId="{31C415D8-CB4F-4C3D-AB65-D2DD9B38AD52}" srcOrd="0" destOrd="0" parTransId="{B473C010-4A28-480E-96EE-DC12D37982BD}" sibTransId="{E78A18BC-6E88-4C61-82F5-7C3E54BB4E00}"/>
    <dgm:cxn modelId="{2CCCBFF7-B56A-490D-A2B7-7D5D81F8811E}" srcId="{C904385D-9D0F-4D10-883A-C3EF9605FB23}" destId="{5F457300-C855-44E6-97D2-EB162B44DB16}" srcOrd="4" destOrd="0" parTransId="{C4102288-A644-4713-A4EB-4CB8D8667F5F}" sibTransId="{A346376E-B15C-4E59-8E29-4D5DD458D62A}"/>
    <dgm:cxn modelId="{D9E89372-F285-464E-9DB8-77A85F1763EB}" type="presParOf" srcId="{34874795-ABC5-421F-87E6-63B8D3DC8E9C}" destId="{5303B328-9BE4-43CF-AA64-7B8D46A1BB9D}" srcOrd="0" destOrd="0" presId="urn:microsoft.com/office/officeart/2008/layout/RadialCluster"/>
    <dgm:cxn modelId="{B344E67D-5591-4E59-8C8A-BBE72A3A8AF5}" type="presParOf" srcId="{5303B328-9BE4-43CF-AA64-7B8D46A1BB9D}" destId="{D9EC1047-AF75-49D7-A578-086E5131510C}" srcOrd="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904385D-9D0F-4D10-883A-C3EF9605FB23}" type="doc">
      <dgm:prSet loTypeId="urn:microsoft.com/office/officeart/2008/layout/RadialCluster" loCatId="cycl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en-US"/>
        </a:p>
      </dgm:t>
    </dgm:pt>
    <dgm:pt modelId="{31C415D8-CB4F-4C3D-AB65-D2DD9B38AD52}">
      <dgm:prSet phldrT="[Text]" custT="1"/>
      <dgm:spPr/>
      <dgm:t>
        <a:bodyPr/>
        <a:lstStyle/>
        <a:p>
          <a:pPr algn="ctr"/>
          <a:r>
            <a:rPr lang="en-US" sz="2800" u="sng"/>
            <a:t>UI</a:t>
          </a:r>
        </a:p>
        <a:p>
          <a:pPr algn="l"/>
          <a:r>
            <a:rPr lang="en-US" sz="1400"/>
            <a:t>Session [32]</a:t>
          </a:r>
        </a:p>
      </dgm:t>
    </dgm:pt>
    <dgm:pt modelId="{B473C010-4A28-480E-96EE-DC12D37982BD}" type="parTrans" cxnId="{5005F6E8-1DEE-4C61-97C1-24FD608C0083}">
      <dgm:prSet/>
      <dgm:spPr/>
      <dgm:t>
        <a:bodyPr/>
        <a:lstStyle/>
        <a:p>
          <a:endParaRPr lang="en-US"/>
        </a:p>
      </dgm:t>
    </dgm:pt>
    <dgm:pt modelId="{E78A18BC-6E88-4C61-82F5-7C3E54BB4E00}" type="sibTrans" cxnId="{5005F6E8-1DEE-4C61-97C1-24FD608C0083}">
      <dgm:prSet/>
      <dgm:spPr/>
      <dgm:t>
        <a:bodyPr/>
        <a:lstStyle/>
        <a:p>
          <a:endParaRPr lang="en-US"/>
        </a:p>
      </dgm:t>
    </dgm:pt>
    <dgm:pt modelId="{5F457300-C855-44E6-97D2-EB162B44DB16}">
      <dgm:prSet phldrT="[Text]" custScaleX="160484" custScaleY="100000" custLinFactNeighborX="-9123" custLinFactNeighborY="-56721"/>
      <dgm:spPr/>
    </dgm:pt>
    <dgm:pt modelId="{C4102288-A644-4713-A4EB-4CB8D8667F5F}" type="parTrans" cxnId="{2CCCBFF7-B56A-490D-A2B7-7D5D81F8811E}">
      <dgm:prSet/>
      <dgm:spPr/>
      <dgm:t>
        <a:bodyPr/>
        <a:lstStyle/>
        <a:p>
          <a:endParaRPr lang="en-US"/>
        </a:p>
      </dgm:t>
    </dgm:pt>
    <dgm:pt modelId="{A346376E-B15C-4E59-8E29-4D5DD458D62A}" type="sibTrans" cxnId="{2CCCBFF7-B56A-490D-A2B7-7D5D81F8811E}">
      <dgm:prSet/>
      <dgm:spPr/>
      <dgm:t>
        <a:bodyPr/>
        <a:lstStyle/>
        <a:p>
          <a:endParaRPr lang="en-US"/>
        </a:p>
      </dgm:t>
    </dgm:pt>
    <dgm:pt modelId="{3268A7DC-C4DC-4B0D-9630-C44C7CB909BE}">
      <dgm:prSet phldrT="[Text]" custScaleX="160484" custScaleY="100000" custLinFactNeighborX="-9123" custLinFactNeighborY="-56721"/>
      <dgm:spPr/>
    </dgm:pt>
    <dgm:pt modelId="{CBF80BB5-D898-4F9D-8585-41636AB126F7}" type="parTrans" cxnId="{F75162D7-1948-4104-AB3C-794CCEDC099D}">
      <dgm:prSet/>
      <dgm:spPr/>
      <dgm:t>
        <a:bodyPr/>
        <a:lstStyle/>
        <a:p>
          <a:endParaRPr lang="en-US"/>
        </a:p>
      </dgm:t>
    </dgm:pt>
    <dgm:pt modelId="{72BC7D92-0B18-4D02-B690-3645F4696AFC}" type="sibTrans" cxnId="{F75162D7-1948-4104-AB3C-794CCEDC099D}">
      <dgm:prSet/>
      <dgm:spPr/>
      <dgm:t>
        <a:bodyPr/>
        <a:lstStyle/>
        <a:p>
          <a:endParaRPr lang="en-US"/>
        </a:p>
      </dgm:t>
    </dgm:pt>
    <dgm:pt modelId="{D3895B53-B0C6-4439-A9AC-50BD78E5DB09}">
      <dgm:prSet phldrT="[Text]" custScaleX="160484" custScaleY="100000" custLinFactNeighborX="-9123" custLinFactNeighborY="-56721"/>
      <dgm:spPr/>
    </dgm:pt>
    <dgm:pt modelId="{809F1C15-3F88-4E4B-80D4-25E979141976}" type="parTrans" cxnId="{C34F96E5-907C-4908-868D-1ECE73BD823B}">
      <dgm:prSet/>
      <dgm:spPr/>
      <dgm:t>
        <a:bodyPr/>
        <a:lstStyle/>
        <a:p>
          <a:endParaRPr lang="en-US"/>
        </a:p>
      </dgm:t>
    </dgm:pt>
    <dgm:pt modelId="{68DE7575-DC61-4498-A47B-794F7CD57B73}" type="sibTrans" cxnId="{C34F96E5-907C-4908-868D-1ECE73BD823B}">
      <dgm:prSet/>
      <dgm:spPr/>
      <dgm:t>
        <a:bodyPr/>
        <a:lstStyle/>
        <a:p>
          <a:endParaRPr lang="en-US"/>
        </a:p>
      </dgm:t>
    </dgm:pt>
    <dgm:pt modelId="{DE3B5447-6E45-4077-820C-EE3586767FE5}">
      <dgm:prSet phldrT="[Text]" custScaleX="160484" custScaleY="100000" custLinFactNeighborX="-9123" custLinFactNeighborY="-56721"/>
      <dgm:spPr/>
    </dgm:pt>
    <dgm:pt modelId="{697E7E4C-5C5B-47E6-9FDE-1B294641FE93}" type="parTrans" cxnId="{3DF81B4D-758E-4075-8DB0-6258F2F5ECC6}">
      <dgm:prSet/>
      <dgm:spPr/>
      <dgm:t>
        <a:bodyPr/>
        <a:lstStyle/>
        <a:p>
          <a:endParaRPr lang="en-US"/>
        </a:p>
      </dgm:t>
    </dgm:pt>
    <dgm:pt modelId="{988E76CA-AA3C-4403-8124-06056414E41F}" type="sibTrans" cxnId="{3DF81B4D-758E-4075-8DB0-6258F2F5ECC6}">
      <dgm:prSet/>
      <dgm:spPr/>
      <dgm:t>
        <a:bodyPr/>
        <a:lstStyle/>
        <a:p>
          <a:endParaRPr lang="en-US"/>
        </a:p>
      </dgm:t>
    </dgm:pt>
    <dgm:pt modelId="{34874795-ABC5-421F-87E6-63B8D3DC8E9C}" type="pres">
      <dgm:prSet presAssocID="{C904385D-9D0F-4D10-883A-C3EF9605FB23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5303B328-9BE4-43CF-AA64-7B8D46A1BB9D}" type="pres">
      <dgm:prSet presAssocID="{31C415D8-CB4F-4C3D-AB65-D2DD9B38AD52}" presName="singleCycle" presStyleCnt="0"/>
      <dgm:spPr/>
    </dgm:pt>
    <dgm:pt modelId="{D9EC1047-AF75-49D7-A578-086E5131510C}" type="pres">
      <dgm:prSet presAssocID="{31C415D8-CB4F-4C3D-AB65-D2DD9B38AD52}" presName="singleCenter" presStyleLbl="node1" presStyleIdx="0" presStyleCnt="1" custScaleX="160484" custScaleY="100000" custLinFactNeighborX="-15527" custLinFactNeighborY="7387">
        <dgm:presLayoutVars>
          <dgm:chMax val="7"/>
          <dgm:chPref val="7"/>
        </dgm:presLayoutVars>
      </dgm:prSet>
      <dgm:spPr/>
    </dgm:pt>
  </dgm:ptLst>
  <dgm:cxnLst>
    <dgm:cxn modelId="{3DF81B4D-758E-4075-8DB0-6258F2F5ECC6}" srcId="{C904385D-9D0F-4D10-883A-C3EF9605FB23}" destId="{DE3B5447-6E45-4077-820C-EE3586767FE5}" srcOrd="3" destOrd="0" parTransId="{697E7E4C-5C5B-47E6-9FDE-1B294641FE93}" sibTransId="{988E76CA-AA3C-4403-8124-06056414E41F}"/>
    <dgm:cxn modelId="{B943334D-EF49-427B-8BBD-8CCD58AA900F}" type="presOf" srcId="{31C415D8-CB4F-4C3D-AB65-D2DD9B38AD52}" destId="{D9EC1047-AF75-49D7-A578-086E5131510C}" srcOrd="0" destOrd="0" presId="urn:microsoft.com/office/officeart/2008/layout/RadialCluster"/>
    <dgm:cxn modelId="{36368EBF-F84A-4E5E-8853-0DF1F5C47063}" type="presOf" srcId="{C904385D-9D0F-4D10-883A-C3EF9605FB23}" destId="{34874795-ABC5-421F-87E6-63B8D3DC8E9C}" srcOrd="0" destOrd="0" presId="urn:microsoft.com/office/officeart/2008/layout/RadialCluster"/>
    <dgm:cxn modelId="{F75162D7-1948-4104-AB3C-794CCEDC099D}" srcId="{C904385D-9D0F-4D10-883A-C3EF9605FB23}" destId="{3268A7DC-C4DC-4B0D-9630-C44C7CB909BE}" srcOrd="1" destOrd="0" parTransId="{CBF80BB5-D898-4F9D-8585-41636AB126F7}" sibTransId="{72BC7D92-0B18-4D02-B690-3645F4696AFC}"/>
    <dgm:cxn modelId="{C34F96E5-907C-4908-868D-1ECE73BD823B}" srcId="{C904385D-9D0F-4D10-883A-C3EF9605FB23}" destId="{D3895B53-B0C6-4439-A9AC-50BD78E5DB09}" srcOrd="2" destOrd="0" parTransId="{809F1C15-3F88-4E4B-80D4-25E979141976}" sibTransId="{68DE7575-DC61-4498-A47B-794F7CD57B73}"/>
    <dgm:cxn modelId="{5005F6E8-1DEE-4C61-97C1-24FD608C0083}" srcId="{C904385D-9D0F-4D10-883A-C3EF9605FB23}" destId="{31C415D8-CB4F-4C3D-AB65-D2DD9B38AD52}" srcOrd="0" destOrd="0" parTransId="{B473C010-4A28-480E-96EE-DC12D37982BD}" sibTransId="{E78A18BC-6E88-4C61-82F5-7C3E54BB4E00}"/>
    <dgm:cxn modelId="{2CCCBFF7-B56A-490D-A2B7-7D5D81F8811E}" srcId="{C904385D-9D0F-4D10-883A-C3EF9605FB23}" destId="{5F457300-C855-44E6-97D2-EB162B44DB16}" srcOrd="4" destOrd="0" parTransId="{C4102288-A644-4713-A4EB-4CB8D8667F5F}" sibTransId="{A346376E-B15C-4E59-8E29-4D5DD458D62A}"/>
    <dgm:cxn modelId="{D9E89372-F285-464E-9DB8-77A85F1763EB}" type="presParOf" srcId="{34874795-ABC5-421F-87E6-63B8D3DC8E9C}" destId="{5303B328-9BE4-43CF-AA64-7B8D46A1BB9D}" srcOrd="0" destOrd="0" presId="urn:microsoft.com/office/officeart/2008/layout/RadialCluster"/>
    <dgm:cxn modelId="{B344E67D-5591-4E59-8C8A-BBE72A3A8AF5}" type="presParOf" srcId="{5303B328-9BE4-43CF-AA64-7B8D46A1BB9D}" destId="{D9EC1047-AF75-49D7-A578-086E5131510C}" srcOrd="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904385D-9D0F-4D10-883A-C3EF9605FB23}" type="doc">
      <dgm:prSet loTypeId="urn:microsoft.com/office/officeart/2008/layout/RadialCluster" loCatId="cycl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en-US"/>
        </a:p>
      </dgm:t>
    </dgm:pt>
    <dgm:pt modelId="{FC99CC11-E88F-4ACB-AE63-CAF157531457}">
      <dgm:prSet phldrT="[Text]" custT="1"/>
      <dgm:spPr/>
      <dgm:t>
        <a:bodyPr/>
        <a:lstStyle/>
        <a:p>
          <a:pPr algn="ctr"/>
          <a:r>
            <a:rPr lang="en-US" sz="1800" i="0" u="sng"/>
            <a:t>String</a:t>
          </a:r>
          <a:endParaRPr lang="en-US" sz="2800" i="0" u="sng"/>
        </a:p>
      </dgm:t>
    </dgm:pt>
    <dgm:pt modelId="{6E288DF1-D024-4479-908C-D8877A2A3322}" type="parTrans" cxnId="{72F81A0B-FA1B-4034-89D9-1B803AD217E7}">
      <dgm:prSet/>
      <dgm:spPr/>
      <dgm:t>
        <a:bodyPr/>
        <a:lstStyle/>
        <a:p>
          <a:endParaRPr lang="en-US"/>
        </a:p>
      </dgm:t>
    </dgm:pt>
    <dgm:pt modelId="{BE03C92E-771C-4E6B-8467-6C8604C431B3}" type="sibTrans" cxnId="{72F81A0B-FA1B-4034-89D9-1B803AD217E7}">
      <dgm:prSet/>
      <dgm:spPr/>
      <dgm:t>
        <a:bodyPr/>
        <a:lstStyle/>
        <a:p>
          <a:endParaRPr lang="en-US"/>
        </a:p>
      </dgm:t>
    </dgm:pt>
    <dgm:pt modelId="{34874795-ABC5-421F-87E6-63B8D3DC8E9C}" type="pres">
      <dgm:prSet presAssocID="{C904385D-9D0F-4D10-883A-C3EF9605FB23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02286DD5-79AB-48B6-B820-EFD66F352ACA}" type="pres">
      <dgm:prSet presAssocID="{FC99CC11-E88F-4ACB-AE63-CAF157531457}" presName="singleCycle" presStyleCnt="0"/>
      <dgm:spPr/>
    </dgm:pt>
    <dgm:pt modelId="{06120F9E-FDF8-4CDB-B9AF-CB5700F562B0}" type="pres">
      <dgm:prSet presAssocID="{FC99CC11-E88F-4ACB-AE63-CAF157531457}" presName="singleCenter" presStyleLbl="node1" presStyleIdx="0" presStyleCnt="1" custScaleX="113302" custScaleY="53448" custLinFactNeighborX="-1125" custLinFactNeighborY="-58625">
        <dgm:presLayoutVars>
          <dgm:chMax val="7"/>
          <dgm:chPref val="7"/>
        </dgm:presLayoutVars>
      </dgm:prSet>
      <dgm:spPr/>
    </dgm:pt>
  </dgm:ptLst>
  <dgm:cxnLst>
    <dgm:cxn modelId="{72F81A0B-FA1B-4034-89D9-1B803AD217E7}" srcId="{C904385D-9D0F-4D10-883A-C3EF9605FB23}" destId="{FC99CC11-E88F-4ACB-AE63-CAF157531457}" srcOrd="0" destOrd="0" parTransId="{6E288DF1-D024-4479-908C-D8877A2A3322}" sibTransId="{BE03C92E-771C-4E6B-8467-6C8604C431B3}"/>
    <dgm:cxn modelId="{C99D5CB9-B92D-4399-9476-01893D442CD1}" type="presOf" srcId="{FC99CC11-E88F-4ACB-AE63-CAF157531457}" destId="{06120F9E-FDF8-4CDB-B9AF-CB5700F562B0}" srcOrd="0" destOrd="0" presId="urn:microsoft.com/office/officeart/2008/layout/RadialCluster"/>
    <dgm:cxn modelId="{36368EBF-F84A-4E5E-8853-0DF1F5C47063}" type="presOf" srcId="{C904385D-9D0F-4D10-883A-C3EF9605FB23}" destId="{34874795-ABC5-421F-87E6-63B8D3DC8E9C}" srcOrd="0" destOrd="0" presId="urn:microsoft.com/office/officeart/2008/layout/RadialCluster"/>
    <dgm:cxn modelId="{C055C094-7F15-49BA-B69F-8ACE71F5443D}" type="presParOf" srcId="{34874795-ABC5-421F-87E6-63B8D3DC8E9C}" destId="{02286DD5-79AB-48B6-B820-EFD66F352ACA}" srcOrd="0" destOrd="0" presId="urn:microsoft.com/office/officeart/2008/layout/RadialCluster"/>
    <dgm:cxn modelId="{534CDE24-23B6-4316-BC4B-1D14D37C80EB}" type="presParOf" srcId="{02286DD5-79AB-48B6-B820-EFD66F352ACA}" destId="{06120F9E-FDF8-4CDB-B9AF-CB5700F562B0}" srcOrd="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EC1047-AF75-49D7-A578-086E5131510C}">
      <dsp:nvSpPr>
        <dsp:cNvPr id="0" name=""/>
        <dsp:cNvSpPr/>
      </dsp:nvSpPr>
      <dsp:spPr>
        <a:xfrm>
          <a:off x="493632" y="87367"/>
          <a:ext cx="1178981" cy="1307532"/>
        </a:xfrm>
        <a:prstGeom prst="round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u="sng" kern="1200"/>
            <a:t>Photo</a:t>
          </a:r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ixelMatrix</a:t>
          </a:r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tring</a:t>
          </a:r>
        </a:p>
      </dsp:txBody>
      <dsp:txXfrm>
        <a:off x="551185" y="144920"/>
        <a:ext cx="1063875" cy="1192426"/>
      </dsp:txXfrm>
    </dsp:sp>
    <dsp:sp modelId="{A7DE9E61-824D-47B2-A245-B6E165B652DE}">
      <dsp:nvSpPr>
        <dsp:cNvPr id="0" name=""/>
        <dsp:cNvSpPr/>
      </dsp:nvSpPr>
      <dsp:spPr>
        <a:xfrm rot="5478041">
          <a:off x="838341" y="1619676"/>
          <a:ext cx="4496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9668" y="0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F1481-61FE-4D2D-B8C4-17E89EC1FDC0}">
      <dsp:nvSpPr>
        <dsp:cNvPr id="0" name=""/>
        <dsp:cNvSpPr/>
      </dsp:nvSpPr>
      <dsp:spPr>
        <a:xfrm>
          <a:off x="806604" y="1844453"/>
          <a:ext cx="491371" cy="509303"/>
        </a:xfrm>
        <a:prstGeom prst="roundRect">
          <a:avLst/>
        </a:prstGeom>
        <a:solidFill>
          <a:srgbClr val="70AD47">
            <a:alpha val="76667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BM</a:t>
          </a:r>
        </a:p>
      </dsp:txBody>
      <dsp:txXfrm>
        <a:off x="830591" y="1868440"/>
        <a:ext cx="443397" cy="461329"/>
      </dsp:txXfrm>
    </dsp:sp>
    <dsp:sp modelId="{94B28C19-8DEA-4568-8B16-801953170E91}">
      <dsp:nvSpPr>
        <dsp:cNvPr id="0" name=""/>
        <dsp:cNvSpPr/>
      </dsp:nvSpPr>
      <dsp:spPr>
        <a:xfrm rot="3296999">
          <a:off x="1423228" y="1622813"/>
          <a:ext cx="55680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6801" y="0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2160FC-60BC-41F5-B155-4107650812DB}">
      <dsp:nvSpPr>
        <dsp:cNvPr id="0" name=""/>
        <dsp:cNvSpPr/>
      </dsp:nvSpPr>
      <dsp:spPr>
        <a:xfrm>
          <a:off x="1485395" y="1850726"/>
          <a:ext cx="1102734" cy="499638"/>
        </a:xfrm>
        <a:prstGeom prst="roundRect">
          <a:avLst/>
        </a:prstGeom>
        <a:solidFill>
          <a:schemeClr val="accent6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GM</a:t>
          </a:r>
          <a:endParaRPr lang="en-US" sz="12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ixelMatrix x3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509785" y="1875116"/>
        <a:ext cx="1053954" cy="450858"/>
      </dsp:txXfrm>
    </dsp:sp>
    <dsp:sp modelId="{D336F197-D84F-4B71-9068-730344C3541C}">
      <dsp:nvSpPr>
        <dsp:cNvPr id="0" name=""/>
        <dsp:cNvSpPr/>
      </dsp:nvSpPr>
      <dsp:spPr>
        <a:xfrm rot="7079479">
          <a:off x="373642" y="1612445"/>
          <a:ext cx="49273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2730" y="0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675B9-14EB-4C09-BFFC-C4963FD9B18F}">
      <dsp:nvSpPr>
        <dsp:cNvPr id="0" name=""/>
        <dsp:cNvSpPr/>
      </dsp:nvSpPr>
      <dsp:spPr>
        <a:xfrm>
          <a:off x="123342" y="1829990"/>
          <a:ext cx="491371" cy="509303"/>
        </a:xfrm>
        <a:prstGeom prst="roundRect">
          <a:avLst/>
        </a:prstGeom>
        <a:solidFill>
          <a:srgbClr val="70AD47">
            <a:alpha val="49804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PM</a:t>
          </a:r>
        </a:p>
      </dsp:txBody>
      <dsp:txXfrm>
        <a:off x="147329" y="1853977"/>
        <a:ext cx="443397" cy="4613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120F9E-FDF8-4CDB-B9AF-CB5700F562B0}">
      <dsp:nvSpPr>
        <dsp:cNvPr id="0" name=""/>
        <dsp:cNvSpPr/>
      </dsp:nvSpPr>
      <dsp:spPr>
        <a:xfrm>
          <a:off x="103401" y="0"/>
          <a:ext cx="1192105" cy="403879"/>
        </a:xfrm>
        <a:prstGeom prst="round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i="0" u="sng" kern="1200"/>
            <a:t>PixelMatrix</a:t>
          </a:r>
          <a:endParaRPr lang="en-US" sz="2800" i="0" u="sng" kern="1200"/>
        </a:p>
      </dsp:txBody>
      <dsp:txXfrm>
        <a:off x="123117" y="19716"/>
        <a:ext cx="1152673" cy="3644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EC1047-AF75-49D7-A578-086E5131510C}">
      <dsp:nvSpPr>
        <dsp:cNvPr id="0" name=""/>
        <dsp:cNvSpPr/>
      </dsp:nvSpPr>
      <dsp:spPr>
        <a:xfrm>
          <a:off x="-144155" y="0"/>
          <a:ext cx="1691661" cy="1054100"/>
        </a:xfrm>
        <a:prstGeom prst="round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u="sng" kern="1200"/>
            <a:t>Session</a:t>
          </a:r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hoto**</a:t>
          </a:r>
        </a:p>
      </dsp:txBody>
      <dsp:txXfrm>
        <a:off x="-92698" y="51457"/>
        <a:ext cx="1588747" cy="95118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EC1047-AF75-49D7-A578-086E5131510C}">
      <dsp:nvSpPr>
        <dsp:cNvPr id="0" name=""/>
        <dsp:cNvSpPr/>
      </dsp:nvSpPr>
      <dsp:spPr>
        <a:xfrm>
          <a:off x="-144155" y="0"/>
          <a:ext cx="1691661" cy="1054100"/>
        </a:xfrm>
        <a:prstGeom prst="round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u="sng" kern="1200"/>
            <a:t>UI</a:t>
          </a:r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ession [32]</a:t>
          </a:r>
        </a:p>
      </dsp:txBody>
      <dsp:txXfrm>
        <a:off x="-92698" y="51457"/>
        <a:ext cx="1588747" cy="95118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120F9E-FDF8-4CDB-B9AF-CB5700F562B0}">
      <dsp:nvSpPr>
        <dsp:cNvPr id="0" name=""/>
        <dsp:cNvSpPr/>
      </dsp:nvSpPr>
      <dsp:spPr>
        <a:xfrm>
          <a:off x="130619" y="0"/>
          <a:ext cx="834582" cy="393697"/>
        </a:xfrm>
        <a:prstGeom prst="round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i="0" u="sng" kern="1200"/>
            <a:t>String</a:t>
          </a:r>
          <a:endParaRPr lang="en-US" sz="2800" i="0" u="sng" kern="1200"/>
        </a:p>
      </dsp:txBody>
      <dsp:txXfrm>
        <a:off x="149838" y="19219"/>
        <a:ext cx="796144" cy="355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F77E-0232-40D0-8036-55D192BE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риела Янкова Топузова</dc:creator>
  <cp:keywords/>
  <dc:description/>
  <cp:lastModifiedBy>Габриела Янкова Топузова</cp:lastModifiedBy>
  <cp:revision>2</cp:revision>
  <dcterms:created xsi:type="dcterms:W3CDTF">2022-06-20T18:27:00Z</dcterms:created>
  <dcterms:modified xsi:type="dcterms:W3CDTF">2022-06-20T18:27:00Z</dcterms:modified>
</cp:coreProperties>
</file>